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755B1BD7" w:rsidR="004D6B86" w:rsidRDefault="009675C9">
      <w:pPr>
        <w:pStyle w:val="Title"/>
      </w:pPr>
      <w:r>
        <w:t>Dimension Reduction</w:t>
      </w:r>
      <w:r w:rsidR="00A34DDD">
        <w:t xml:space="preserve"> of </w:t>
      </w:r>
      <w:r w:rsidR="00FB64DB">
        <w:t>Telcom C</w:t>
      </w:r>
      <w:r w:rsidR="00A34DDD">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r>
        <w:t>D21</w:t>
      </w:r>
      <w:r w:rsidR="00FB64DB">
        <w:t>2</w:t>
      </w:r>
      <w:r>
        <w:t xml:space="preserve">: </w:t>
      </w:r>
      <w:r w:rsidR="00FB64DB">
        <w:t>Data Mining II</w:t>
      </w:r>
    </w:p>
    <w:p w14:paraId="0DDBE990" w14:textId="3818D905" w:rsidR="00271404" w:rsidRDefault="00E6518B">
      <w:pPr>
        <w:pStyle w:val="Title2"/>
      </w:pPr>
      <w:r>
        <w:t xml:space="preserve">Task </w:t>
      </w:r>
      <w:r w:rsidR="009675C9">
        <w:t>2</w:t>
      </w:r>
      <w:r>
        <w:t xml:space="preserve">: </w:t>
      </w:r>
      <w:r w:rsidR="009675C9">
        <w:t>Dimension Reduction</w:t>
      </w:r>
    </w:p>
    <w:p w14:paraId="489BE239" w14:textId="384E3285" w:rsidR="00271404" w:rsidRDefault="00271404">
      <w:pPr>
        <w:pStyle w:val="Title2"/>
      </w:pPr>
      <w:r>
        <w:t xml:space="preserve">Dr. </w:t>
      </w:r>
      <w:r w:rsidR="009F4FAD" w:rsidRPr="009F4FAD">
        <w:t>Kesselly Kamara</w:t>
      </w:r>
    </w:p>
    <w:p w14:paraId="3126D9EA" w14:textId="6A2A3F29" w:rsidR="00FB64DB" w:rsidRDefault="009F4FAD" w:rsidP="009F4FAD">
      <w:pPr>
        <w:pStyle w:val="Title2"/>
      </w:pPr>
      <w:r>
        <w:fldChar w:fldCharType="begin"/>
      </w:r>
      <w:r>
        <w:instrText xml:space="preserve"> DATE \@ "MMMM d, yyyy" </w:instrText>
      </w:r>
      <w:r>
        <w:fldChar w:fldCharType="separate"/>
      </w:r>
      <w:r w:rsidR="00FF29D0">
        <w:rPr>
          <w:noProof/>
        </w:rPr>
        <w:t>May 18, 2022</w:t>
      </w:r>
      <w:r>
        <w:fldChar w:fldCharType="end"/>
      </w:r>
    </w:p>
    <w:p w14:paraId="02FADDA1" w14:textId="6D150BF4" w:rsidR="00630AA2" w:rsidRDefault="00630AA2" w:rsidP="009F4FAD">
      <w:pPr>
        <w:pStyle w:val="Title2"/>
      </w:pPr>
    </w:p>
    <w:p w14:paraId="5B787EC3" w14:textId="42056E7B" w:rsidR="00630AA2" w:rsidRPr="00FB64DB" w:rsidRDefault="00630AA2" w:rsidP="009F4FAD">
      <w:pPr>
        <w:pStyle w:val="Title2"/>
      </w:pPr>
      <w:r>
        <w:t xml:space="preserve">Revision </w:t>
      </w:r>
      <w:r w:rsidR="0009060F">
        <w:t>7</w:t>
      </w:r>
    </w:p>
    <w:p w14:paraId="6B8F4695" w14:textId="41174A11" w:rsidR="004D6B86" w:rsidRDefault="00345333">
      <w:pPr>
        <w:pStyle w:val="SectionTitle"/>
      </w:pPr>
      <w:r>
        <w:lastRenderedPageBreak/>
        <w:t>Abstract</w:t>
      </w:r>
    </w:p>
    <w:p w14:paraId="7293AA34" w14:textId="4C6B8A64" w:rsidR="004D6B86" w:rsidRPr="004D4F8C" w:rsidRDefault="0051699C">
      <w:pPr>
        <w:pStyle w:val="NoSpacing"/>
      </w:pPr>
      <w:r>
        <w:t xml:space="preserve">Telecom customer data will be analyzed for feature selection using principal component analysis (PCA). The dataset consists of 50 features associated with 10,000 customer records. </w:t>
      </w:r>
      <w:r w:rsidR="00557792">
        <w:t xml:space="preserve">The analysis looked at the 50 features and select 13 continuous features to be used by the PCA. PCA results indicate that 11 principal components are needed to explained approx. 95% of the total variance. 10 principal components are needed to explain approx. 85% of total variance. </w:t>
      </w:r>
      <w:r w:rsidR="00A2595A">
        <w:t xml:space="preserve">Eigenvalue analysis suggests using only the first six (6) PCs. </w:t>
      </w:r>
      <w:r w:rsidR="00557792">
        <w:t xml:space="preserve">The first principal component (PC1) has high correlation to the original features of Tenure and Bandwidth_GB_Year. The second principal component (PC2) has high correlation to </w:t>
      </w:r>
      <w:r w:rsidR="001523B2">
        <w:t>population and location.</w:t>
      </w:r>
    </w:p>
    <w:p w14:paraId="25F57245" w14:textId="01B23CBB" w:rsidR="004D6B86" w:rsidRDefault="00345333">
      <w:r>
        <w:rPr>
          <w:rStyle w:val="Emphasis"/>
        </w:rPr>
        <w:t>Keywords</w:t>
      </w:r>
      <w:r w:rsidR="004D4F8C">
        <w:t xml:space="preserve">: </w:t>
      </w:r>
      <w:r w:rsidR="0000669C">
        <w:t xml:space="preserve">Telecom. Churn. Data Mining. </w:t>
      </w:r>
      <w:r w:rsidR="009675C9">
        <w:t>Dimension Reduction. PCA</w:t>
      </w:r>
      <w:r w:rsidR="0000669C">
        <w:t>.</w:t>
      </w:r>
      <w:r w:rsidR="001523B2">
        <w:t xml:space="preserve"> Principal Components. Scree Plot. Load Factors.</w:t>
      </w:r>
    </w:p>
    <w:p w14:paraId="55AB6775" w14:textId="2DD0918D" w:rsidR="00C73BF4" w:rsidRDefault="00C73BF4"/>
    <w:p w14:paraId="356C89DE" w14:textId="77777777" w:rsidR="001523B2" w:rsidRDefault="001523B2"/>
    <w:p w14:paraId="0503E1A0" w14:textId="77777777" w:rsidR="003720E0" w:rsidRDefault="003720E0" w:rsidP="003720E0">
      <w:pPr>
        <w:pStyle w:val="Title2"/>
      </w:pPr>
      <w:r>
        <w:t>Scenario 1</w:t>
      </w:r>
    </w:p>
    <w:p w14:paraId="00F37505" w14:textId="77777777" w:rsidR="003720E0" w:rsidRDefault="003720E0" w:rsidP="003720E0">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16DCF5A5" w14:textId="77777777" w:rsidR="003720E0" w:rsidRDefault="003720E0" w:rsidP="003720E0">
      <w:r>
        <w:t>You are an analyst for a telecommunications company that wants to better understand the characteristics of its customers. You have been asked to use principal component analysis (PCA) to analyze customer data to identify the principal variables of your customers, ultimately allowing better business and strategic decision-making.</w:t>
      </w:r>
    </w:p>
    <w:p w14:paraId="0E4AE546" w14:textId="6A4A588A" w:rsidR="00C73BF4" w:rsidRDefault="00C73BF4"/>
    <w:p w14:paraId="28618562" w14:textId="6B66099F" w:rsidR="008C01A5" w:rsidRDefault="008C01A5" w:rsidP="008C01A5">
      <w:pPr>
        <w:pStyle w:val="SectionTitle"/>
      </w:pPr>
      <w:r>
        <w:lastRenderedPageBreak/>
        <w:t>List of Tables</w:t>
      </w:r>
    </w:p>
    <w:p w14:paraId="559B2C2A" w14:textId="1A1AE560" w:rsidR="00E37F1D" w:rsidRDefault="008C01A5">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3809242" w:history="1">
        <w:r w:rsidR="00E37F1D" w:rsidRPr="00E00CF3">
          <w:rPr>
            <w:rStyle w:val="Hyperlink"/>
            <w:noProof/>
          </w:rPr>
          <w:t xml:space="preserve">Table 1 </w:t>
        </w:r>
        <w:r w:rsidR="00E37F1D" w:rsidRPr="00E00CF3">
          <w:rPr>
            <w:rStyle w:val="Hyperlink"/>
            <w:i/>
            <w:noProof/>
          </w:rPr>
          <w:t>Define continuous features</w:t>
        </w:r>
        <w:r w:rsidR="00E37F1D">
          <w:rPr>
            <w:noProof/>
            <w:webHidden/>
          </w:rPr>
          <w:tab/>
        </w:r>
        <w:r w:rsidR="00E37F1D">
          <w:rPr>
            <w:noProof/>
            <w:webHidden/>
          </w:rPr>
          <w:fldChar w:fldCharType="begin"/>
        </w:r>
        <w:r w:rsidR="00E37F1D">
          <w:rPr>
            <w:noProof/>
            <w:webHidden/>
          </w:rPr>
          <w:instrText xml:space="preserve"> PAGEREF _Toc103809242 \h </w:instrText>
        </w:r>
        <w:r w:rsidR="00E37F1D">
          <w:rPr>
            <w:noProof/>
            <w:webHidden/>
          </w:rPr>
        </w:r>
        <w:r w:rsidR="00E37F1D">
          <w:rPr>
            <w:noProof/>
            <w:webHidden/>
          </w:rPr>
          <w:fldChar w:fldCharType="separate"/>
        </w:r>
        <w:r w:rsidR="00E37F1D">
          <w:rPr>
            <w:noProof/>
            <w:webHidden/>
          </w:rPr>
          <w:t>8</w:t>
        </w:r>
        <w:r w:rsidR="00E37F1D">
          <w:rPr>
            <w:noProof/>
            <w:webHidden/>
          </w:rPr>
          <w:fldChar w:fldCharType="end"/>
        </w:r>
      </w:hyperlink>
    </w:p>
    <w:p w14:paraId="3CFA2020" w14:textId="2FC6A185" w:rsidR="00E37F1D" w:rsidRDefault="003D14D1">
      <w:pPr>
        <w:pStyle w:val="TableofFigures"/>
        <w:tabs>
          <w:tab w:val="right" w:leader="dot" w:pos="9350"/>
        </w:tabs>
        <w:rPr>
          <w:noProof/>
          <w:color w:val="auto"/>
          <w:sz w:val="22"/>
          <w:szCs w:val="22"/>
          <w:lang w:eastAsia="en-US"/>
        </w:rPr>
      </w:pPr>
      <w:hyperlink w:anchor="_Toc103809243" w:history="1">
        <w:r w:rsidR="00E37F1D" w:rsidRPr="00E00CF3">
          <w:rPr>
            <w:rStyle w:val="Hyperlink"/>
            <w:noProof/>
          </w:rPr>
          <w:t xml:space="preserve">Table 2 </w:t>
        </w:r>
        <w:r w:rsidR="00E37F1D" w:rsidRPr="00E00CF3">
          <w:rPr>
            <w:rStyle w:val="Hyperlink"/>
            <w:i/>
            <w:noProof/>
          </w:rPr>
          <w:t>First 5 rows of the original dataset</w:t>
        </w:r>
        <w:r w:rsidR="00E37F1D">
          <w:rPr>
            <w:noProof/>
            <w:webHidden/>
          </w:rPr>
          <w:tab/>
        </w:r>
        <w:r w:rsidR="00E37F1D">
          <w:rPr>
            <w:noProof/>
            <w:webHidden/>
          </w:rPr>
          <w:fldChar w:fldCharType="begin"/>
        </w:r>
        <w:r w:rsidR="00E37F1D">
          <w:rPr>
            <w:noProof/>
            <w:webHidden/>
          </w:rPr>
          <w:instrText xml:space="preserve"> PAGEREF _Toc103809243 \h </w:instrText>
        </w:r>
        <w:r w:rsidR="00E37F1D">
          <w:rPr>
            <w:noProof/>
            <w:webHidden/>
          </w:rPr>
        </w:r>
        <w:r w:rsidR="00E37F1D">
          <w:rPr>
            <w:noProof/>
            <w:webHidden/>
          </w:rPr>
          <w:fldChar w:fldCharType="separate"/>
        </w:r>
        <w:r w:rsidR="00E37F1D">
          <w:rPr>
            <w:noProof/>
            <w:webHidden/>
          </w:rPr>
          <w:t>9</w:t>
        </w:r>
        <w:r w:rsidR="00E37F1D">
          <w:rPr>
            <w:noProof/>
            <w:webHidden/>
          </w:rPr>
          <w:fldChar w:fldCharType="end"/>
        </w:r>
      </w:hyperlink>
    </w:p>
    <w:p w14:paraId="62AF2F6F" w14:textId="44EC5A3C" w:rsidR="00E37F1D" w:rsidRDefault="003D14D1">
      <w:pPr>
        <w:pStyle w:val="TableofFigures"/>
        <w:tabs>
          <w:tab w:val="right" w:leader="dot" w:pos="9350"/>
        </w:tabs>
        <w:rPr>
          <w:noProof/>
          <w:color w:val="auto"/>
          <w:sz w:val="22"/>
          <w:szCs w:val="22"/>
          <w:lang w:eastAsia="en-US"/>
        </w:rPr>
      </w:pPr>
      <w:hyperlink w:anchor="_Toc103809244" w:history="1">
        <w:r w:rsidR="00E37F1D" w:rsidRPr="00E00CF3">
          <w:rPr>
            <w:rStyle w:val="Hyperlink"/>
            <w:noProof/>
          </w:rPr>
          <w:t xml:space="preserve">Table 3 </w:t>
        </w:r>
        <w:r w:rsidR="00E37F1D" w:rsidRPr="00E00CF3">
          <w:rPr>
            <w:rStyle w:val="Hyperlink"/>
            <w:i/>
            <w:noProof/>
          </w:rPr>
          <w:t>First 5 rows of the scaled data</w:t>
        </w:r>
        <w:r w:rsidR="00E37F1D">
          <w:rPr>
            <w:noProof/>
            <w:webHidden/>
          </w:rPr>
          <w:tab/>
        </w:r>
        <w:r w:rsidR="00E37F1D">
          <w:rPr>
            <w:noProof/>
            <w:webHidden/>
          </w:rPr>
          <w:fldChar w:fldCharType="begin"/>
        </w:r>
        <w:r w:rsidR="00E37F1D">
          <w:rPr>
            <w:noProof/>
            <w:webHidden/>
          </w:rPr>
          <w:instrText xml:space="preserve"> PAGEREF _Toc103809244 \h </w:instrText>
        </w:r>
        <w:r w:rsidR="00E37F1D">
          <w:rPr>
            <w:noProof/>
            <w:webHidden/>
          </w:rPr>
        </w:r>
        <w:r w:rsidR="00E37F1D">
          <w:rPr>
            <w:noProof/>
            <w:webHidden/>
          </w:rPr>
          <w:fldChar w:fldCharType="separate"/>
        </w:r>
        <w:r w:rsidR="00E37F1D">
          <w:rPr>
            <w:noProof/>
            <w:webHidden/>
          </w:rPr>
          <w:t>11</w:t>
        </w:r>
        <w:r w:rsidR="00E37F1D">
          <w:rPr>
            <w:noProof/>
            <w:webHidden/>
          </w:rPr>
          <w:fldChar w:fldCharType="end"/>
        </w:r>
      </w:hyperlink>
    </w:p>
    <w:p w14:paraId="75BB9DEC" w14:textId="2A1D067E" w:rsidR="00E37F1D" w:rsidRDefault="003D14D1">
      <w:pPr>
        <w:pStyle w:val="TableofFigures"/>
        <w:tabs>
          <w:tab w:val="right" w:leader="dot" w:pos="9350"/>
        </w:tabs>
        <w:rPr>
          <w:noProof/>
          <w:color w:val="auto"/>
          <w:sz w:val="22"/>
          <w:szCs w:val="22"/>
          <w:lang w:eastAsia="en-US"/>
        </w:rPr>
      </w:pPr>
      <w:hyperlink w:anchor="_Toc103809245" w:history="1">
        <w:r w:rsidR="00E37F1D" w:rsidRPr="00E00CF3">
          <w:rPr>
            <w:rStyle w:val="Hyperlink"/>
            <w:noProof/>
          </w:rPr>
          <w:t xml:space="preserve">Table 4 </w:t>
        </w:r>
        <w:r w:rsidR="00E37F1D" w:rsidRPr="00E00CF3">
          <w:rPr>
            <w:rStyle w:val="Hyperlink"/>
            <w:i/>
            <w:noProof/>
          </w:rPr>
          <w:t>Loadings for each PC to original features</w:t>
        </w:r>
        <w:r w:rsidR="00E37F1D">
          <w:rPr>
            <w:noProof/>
            <w:webHidden/>
          </w:rPr>
          <w:tab/>
        </w:r>
        <w:r w:rsidR="00E37F1D">
          <w:rPr>
            <w:noProof/>
            <w:webHidden/>
          </w:rPr>
          <w:fldChar w:fldCharType="begin"/>
        </w:r>
        <w:r w:rsidR="00E37F1D">
          <w:rPr>
            <w:noProof/>
            <w:webHidden/>
          </w:rPr>
          <w:instrText xml:space="preserve"> PAGEREF _Toc103809245 \h </w:instrText>
        </w:r>
        <w:r w:rsidR="00E37F1D">
          <w:rPr>
            <w:noProof/>
            <w:webHidden/>
          </w:rPr>
        </w:r>
        <w:r w:rsidR="00E37F1D">
          <w:rPr>
            <w:noProof/>
            <w:webHidden/>
          </w:rPr>
          <w:fldChar w:fldCharType="separate"/>
        </w:r>
        <w:r w:rsidR="00E37F1D">
          <w:rPr>
            <w:noProof/>
            <w:webHidden/>
          </w:rPr>
          <w:t>16</w:t>
        </w:r>
        <w:r w:rsidR="00E37F1D">
          <w:rPr>
            <w:noProof/>
            <w:webHidden/>
          </w:rPr>
          <w:fldChar w:fldCharType="end"/>
        </w:r>
      </w:hyperlink>
    </w:p>
    <w:p w14:paraId="39A65674" w14:textId="5DE99B15" w:rsidR="00E37F1D" w:rsidRDefault="003D14D1">
      <w:pPr>
        <w:pStyle w:val="TableofFigures"/>
        <w:tabs>
          <w:tab w:val="right" w:leader="dot" w:pos="9350"/>
        </w:tabs>
        <w:rPr>
          <w:noProof/>
          <w:color w:val="auto"/>
          <w:sz w:val="22"/>
          <w:szCs w:val="22"/>
          <w:lang w:eastAsia="en-US"/>
        </w:rPr>
      </w:pPr>
      <w:hyperlink w:anchor="_Toc103809246" w:history="1">
        <w:r w:rsidR="00E37F1D" w:rsidRPr="00E00CF3">
          <w:rPr>
            <w:rStyle w:val="Hyperlink"/>
            <w:noProof/>
          </w:rPr>
          <w:t xml:space="preserve">Table 5 </w:t>
        </w:r>
        <w:r w:rsidR="00E37F1D" w:rsidRPr="00E00CF3">
          <w:rPr>
            <w:rStyle w:val="Hyperlink"/>
            <w:i/>
            <w:noProof/>
          </w:rPr>
          <w:t>Total variance by principal component</w:t>
        </w:r>
        <w:r w:rsidR="00E37F1D">
          <w:rPr>
            <w:noProof/>
            <w:webHidden/>
          </w:rPr>
          <w:tab/>
        </w:r>
        <w:r w:rsidR="00E37F1D">
          <w:rPr>
            <w:noProof/>
            <w:webHidden/>
          </w:rPr>
          <w:fldChar w:fldCharType="begin"/>
        </w:r>
        <w:r w:rsidR="00E37F1D">
          <w:rPr>
            <w:noProof/>
            <w:webHidden/>
          </w:rPr>
          <w:instrText xml:space="preserve"> PAGEREF _Toc103809246 \h </w:instrText>
        </w:r>
        <w:r w:rsidR="00E37F1D">
          <w:rPr>
            <w:noProof/>
            <w:webHidden/>
          </w:rPr>
        </w:r>
        <w:r w:rsidR="00E37F1D">
          <w:rPr>
            <w:noProof/>
            <w:webHidden/>
          </w:rPr>
          <w:fldChar w:fldCharType="separate"/>
        </w:r>
        <w:r w:rsidR="00E37F1D">
          <w:rPr>
            <w:noProof/>
            <w:webHidden/>
          </w:rPr>
          <w:t>18</w:t>
        </w:r>
        <w:r w:rsidR="00E37F1D">
          <w:rPr>
            <w:noProof/>
            <w:webHidden/>
          </w:rPr>
          <w:fldChar w:fldCharType="end"/>
        </w:r>
      </w:hyperlink>
    </w:p>
    <w:p w14:paraId="448BFE4A" w14:textId="3D4F7363" w:rsidR="008C01A5" w:rsidRDefault="008C01A5" w:rsidP="008C01A5">
      <w:r>
        <w:fldChar w:fldCharType="end"/>
      </w:r>
    </w:p>
    <w:p w14:paraId="6594384B" w14:textId="5D66A16D" w:rsidR="003720E0" w:rsidRDefault="003720E0" w:rsidP="008C01A5"/>
    <w:p w14:paraId="454BC264" w14:textId="7606E532" w:rsidR="00E677D0" w:rsidRDefault="00E677D0" w:rsidP="008C01A5"/>
    <w:p w14:paraId="0193A541" w14:textId="77777777" w:rsidR="00E677D0" w:rsidRDefault="00E677D0" w:rsidP="008C01A5"/>
    <w:p w14:paraId="2FA3209A" w14:textId="2F2A5F62" w:rsidR="008C01A5" w:rsidRDefault="008C01A5" w:rsidP="003720E0">
      <w:pPr>
        <w:pStyle w:val="Title2"/>
      </w:pPr>
      <w:r>
        <w:t>List of Figures</w:t>
      </w:r>
    </w:p>
    <w:p w14:paraId="3CF0AE41" w14:textId="3BE346EE" w:rsidR="00E37F1D" w:rsidRDefault="008C01A5">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3809247" w:history="1">
        <w:r w:rsidR="00E37F1D" w:rsidRPr="00032084">
          <w:rPr>
            <w:rStyle w:val="Hyperlink"/>
            <w:noProof/>
          </w:rPr>
          <w:t xml:space="preserve">Figure 1 </w:t>
        </w:r>
        <w:r w:rsidR="00E37F1D" w:rsidRPr="00032084">
          <w:rPr>
            <w:rStyle w:val="Hyperlink"/>
            <w:i/>
            <w:noProof/>
          </w:rPr>
          <w:t>Correlation matrix of all 13 principal components with loadings to original features</w:t>
        </w:r>
        <w:r w:rsidR="00E37F1D">
          <w:rPr>
            <w:noProof/>
            <w:webHidden/>
          </w:rPr>
          <w:tab/>
        </w:r>
        <w:r w:rsidR="00E37F1D">
          <w:rPr>
            <w:noProof/>
            <w:webHidden/>
          </w:rPr>
          <w:fldChar w:fldCharType="begin"/>
        </w:r>
        <w:r w:rsidR="00E37F1D">
          <w:rPr>
            <w:noProof/>
            <w:webHidden/>
          </w:rPr>
          <w:instrText xml:space="preserve"> PAGEREF _Toc103809247 \h </w:instrText>
        </w:r>
        <w:r w:rsidR="00E37F1D">
          <w:rPr>
            <w:noProof/>
            <w:webHidden/>
          </w:rPr>
        </w:r>
        <w:r w:rsidR="00E37F1D">
          <w:rPr>
            <w:noProof/>
            <w:webHidden/>
          </w:rPr>
          <w:fldChar w:fldCharType="separate"/>
        </w:r>
        <w:r w:rsidR="00E37F1D">
          <w:rPr>
            <w:noProof/>
            <w:webHidden/>
          </w:rPr>
          <w:t>14</w:t>
        </w:r>
        <w:r w:rsidR="00E37F1D">
          <w:rPr>
            <w:noProof/>
            <w:webHidden/>
          </w:rPr>
          <w:fldChar w:fldCharType="end"/>
        </w:r>
      </w:hyperlink>
    </w:p>
    <w:p w14:paraId="7859D3BE" w14:textId="6D2F8B3D" w:rsidR="00E37F1D" w:rsidRDefault="003D14D1">
      <w:pPr>
        <w:pStyle w:val="TableofFigures"/>
        <w:tabs>
          <w:tab w:val="right" w:leader="dot" w:pos="9350"/>
        </w:tabs>
        <w:rPr>
          <w:noProof/>
          <w:color w:val="auto"/>
          <w:sz w:val="22"/>
          <w:szCs w:val="22"/>
          <w:lang w:eastAsia="en-US"/>
        </w:rPr>
      </w:pPr>
      <w:hyperlink w:anchor="_Toc103809248" w:history="1">
        <w:r w:rsidR="00E37F1D" w:rsidRPr="00032084">
          <w:rPr>
            <w:rStyle w:val="Hyperlink"/>
            <w:noProof/>
          </w:rPr>
          <w:t xml:space="preserve">Figure 2 </w:t>
        </w:r>
        <w:r w:rsidR="00E37F1D" w:rsidRPr="00032084">
          <w:rPr>
            <w:rStyle w:val="Hyperlink"/>
            <w:i/>
            <w:noProof/>
          </w:rPr>
          <w:t>Scree plot to identify explained variance for each principal component</w:t>
        </w:r>
        <w:r w:rsidR="00E37F1D">
          <w:rPr>
            <w:noProof/>
            <w:webHidden/>
          </w:rPr>
          <w:tab/>
        </w:r>
        <w:r w:rsidR="00E37F1D">
          <w:rPr>
            <w:noProof/>
            <w:webHidden/>
          </w:rPr>
          <w:fldChar w:fldCharType="begin"/>
        </w:r>
        <w:r w:rsidR="00E37F1D">
          <w:rPr>
            <w:noProof/>
            <w:webHidden/>
          </w:rPr>
          <w:instrText xml:space="preserve"> PAGEREF _Toc103809248 \h </w:instrText>
        </w:r>
        <w:r w:rsidR="00E37F1D">
          <w:rPr>
            <w:noProof/>
            <w:webHidden/>
          </w:rPr>
        </w:r>
        <w:r w:rsidR="00E37F1D">
          <w:rPr>
            <w:noProof/>
            <w:webHidden/>
          </w:rPr>
          <w:fldChar w:fldCharType="separate"/>
        </w:r>
        <w:r w:rsidR="00E37F1D">
          <w:rPr>
            <w:noProof/>
            <w:webHidden/>
          </w:rPr>
          <w:t>15</w:t>
        </w:r>
        <w:r w:rsidR="00E37F1D">
          <w:rPr>
            <w:noProof/>
            <w:webHidden/>
          </w:rPr>
          <w:fldChar w:fldCharType="end"/>
        </w:r>
      </w:hyperlink>
    </w:p>
    <w:p w14:paraId="291D21F3" w14:textId="7B465790" w:rsidR="00E37F1D" w:rsidRDefault="003D14D1">
      <w:pPr>
        <w:pStyle w:val="TableofFigures"/>
        <w:tabs>
          <w:tab w:val="right" w:leader="dot" w:pos="9350"/>
        </w:tabs>
        <w:rPr>
          <w:noProof/>
          <w:color w:val="auto"/>
          <w:sz w:val="22"/>
          <w:szCs w:val="22"/>
          <w:lang w:eastAsia="en-US"/>
        </w:rPr>
      </w:pPr>
      <w:hyperlink w:anchor="_Toc103809249" w:history="1">
        <w:r w:rsidR="00E37F1D" w:rsidRPr="00032084">
          <w:rPr>
            <w:rStyle w:val="Hyperlink"/>
            <w:noProof/>
          </w:rPr>
          <w:t xml:space="preserve">Figure 3 </w:t>
        </w:r>
        <w:r w:rsidR="00E37F1D" w:rsidRPr="00032084">
          <w:rPr>
            <w:rStyle w:val="Hyperlink"/>
            <w:i/>
            <w:noProof/>
          </w:rPr>
          <w:t>Heatmap of loadings for each PC to original feature</w:t>
        </w:r>
        <w:r w:rsidR="00E37F1D">
          <w:rPr>
            <w:noProof/>
            <w:webHidden/>
          </w:rPr>
          <w:tab/>
        </w:r>
        <w:r w:rsidR="00E37F1D">
          <w:rPr>
            <w:noProof/>
            <w:webHidden/>
          </w:rPr>
          <w:fldChar w:fldCharType="begin"/>
        </w:r>
        <w:r w:rsidR="00E37F1D">
          <w:rPr>
            <w:noProof/>
            <w:webHidden/>
          </w:rPr>
          <w:instrText xml:space="preserve"> PAGEREF _Toc103809249 \h </w:instrText>
        </w:r>
        <w:r w:rsidR="00E37F1D">
          <w:rPr>
            <w:noProof/>
            <w:webHidden/>
          </w:rPr>
        </w:r>
        <w:r w:rsidR="00E37F1D">
          <w:rPr>
            <w:noProof/>
            <w:webHidden/>
          </w:rPr>
          <w:fldChar w:fldCharType="separate"/>
        </w:r>
        <w:r w:rsidR="00E37F1D">
          <w:rPr>
            <w:noProof/>
            <w:webHidden/>
          </w:rPr>
          <w:t>17</w:t>
        </w:r>
        <w:r w:rsidR="00E37F1D">
          <w:rPr>
            <w:noProof/>
            <w:webHidden/>
          </w:rPr>
          <w:fldChar w:fldCharType="end"/>
        </w:r>
      </w:hyperlink>
    </w:p>
    <w:p w14:paraId="5DAC3FEB" w14:textId="579C6817" w:rsidR="00E37F1D" w:rsidRDefault="003D14D1">
      <w:pPr>
        <w:pStyle w:val="TableofFigures"/>
        <w:tabs>
          <w:tab w:val="right" w:leader="dot" w:pos="9350"/>
        </w:tabs>
        <w:rPr>
          <w:noProof/>
          <w:color w:val="auto"/>
          <w:sz w:val="22"/>
          <w:szCs w:val="22"/>
          <w:lang w:eastAsia="en-US"/>
        </w:rPr>
      </w:pPr>
      <w:hyperlink w:anchor="_Toc103809250" w:history="1">
        <w:r w:rsidR="00E37F1D" w:rsidRPr="00032084">
          <w:rPr>
            <w:rStyle w:val="Hyperlink"/>
            <w:noProof/>
          </w:rPr>
          <w:t xml:space="preserve">Figure 4 </w:t>
        </w:r>
        <w:r w:rsidR="00E37F1D" w:rsidRPr="00032084">
          <w:rPr>
            <w:rStyle w:val="Hyperlink"/>
            <w:i/>
            <w:noProof/>
          </w:rPr>
          <w:t>Bar plot/line plot of variance and cumulative variance for six (6) PCs</w:t>
        </w:r>
        <w:r w:rsidR="00E37F1D">
          <w:rPr>
            <w:noProof/>
            <w:webHidden/>
          </w:rPr>
          <w:tab/>
        </w:r>
        <w:r w:rsidR="00E37F1D">
          <w:rPr>
            <w:noProof/>
            <w:webHidden/>
          </w:rPr>
          <w:fldChar w:fldCharType="begin"/>
        </w:r>
        <w:r w:rsidR="00E37F1D">
          <w:rPr>
            <w:noProof/>
            <w:webHidden/>
          </w:rPr>
          <w:instrText xml:space="preserve"> PAGEREF _Toc103809250 \h </w:instrText>
        </w:r>
        <w:r w:rsidR="00E37F1D">
          <w:rPr>
            <w:noProof/>
            <w:webHidden/>
          </w:rPr>
        </w:r>
        <w:r w:rsidR="00E37F1D">
          <w:rPr>
            <w:noProof/>
            <w:webHidden/>
          </w:rPr>
          <w:fldChar w:fldCharType="separate"/>
        </w:r>
        <w:r w:rsidR="00E37F1D">
          <w:rPr>
            <w:noProof/>
            <w:webHidden/>
          </w:rPr>
          <w:t>19</w:t>
        </w:r>
        <w:r w:rsidR="00E37F1D">
          <w:rPr>
            <w:noProof/>
            <w:webHidden/>
          </w:rPr>
          <w:fldChar w:fldCharType="end"/>
        </w:r>
      </w:hyperlink>
    </w:p>
    <w:p w14:paraId="0799F1EB" w14:textId="341CEFA4" w:rsidR="008C01A5" w:rsidRPr="008C01A5" w:rsidRDefault="008C01A5" w:rsidP="008C01A5">
      <w:r>
        <w:fldChar w:fldCharType="end"/>
      </w:r>
    </w:p>
    <w:p w14:paraId="04D234A0" w14:textId="70C6A8C0" w:rsidR="00253694" w:rsidRDefault="002C1B55" w:rsidP="00D90913">
      <w:pPr>
        <w:pStyle w:val="Heading1"/>
      </w:pPr>
      <w:r>
        <w:lastRenderedPageBreak/>
        <w:t>Part I: Research Question</w:t>
      </w:r>
    </w:p>
    <w:p w14:paraId="1044B0CF" w14:textId="5F4F9196" w:rsidR="00656EBD" w:rsidRPr="00656EBD" w:rsidRDefault="00656EBD" w:rsidP="00656EBD">
      <w:r>
        <w:t>A. Describe the purpose of this data mining report by doing the following:</w:t>
      </w:r>
    </w:p>
    <w:p w14:paraId="2689FE5F" w14:textId="3045E486" w:rsidR="004D6B86" w:rsidRPr="00C5686B" w:rsidRDefault="00253694" w:rsidP="00253694">
      <w:pPr>
        <w:pStyle w:val="Heading2"/>
      </w:pPr>
      <w:r>
        <w:t xml:space="preserve">A1. </w:t>
      </w:r>
      <w:r w:rsidR="00C3701A" w:rsidRPr="00C3701A">
        <w:t>Propose one question relevant to a real-world organizational situation that you will answer using</w:t>
      </w:r>
      <w:r w:rsidR="00C3701A">
        <w:t xml:space="preserve"> </w:t>
      </w:r>
      <w:r w:rsidR="004C2BC9">
        <w:t>principal component analysis (PCA)</w:t>
      </w:r>
    </w:p>
    <w:p w14:paraId="16F04979" w14:textId="3F4B1A5E" w:rsidR="004D6B86" w:rsidRDefault="00D90913">
      <w:r w:rsidRPr="001A31AD">
        <w:t>What</w:t>
      </w:r>
      <w:r w:rsidR="004C2BC9" w:rsidRPr="001A31AD">
        <w:t xml:space="preserve"> are the </w:t>
      </w:r>
      <w:r w:rsidR="001A31AD" w:rsidRPr="001A31AD">
        <w:t>best metrics when conducting dimension reduction using principal component analysis (PCA)</w:t>
      </w:r>
      <w:r w:rsidR="004C2BC9" w:rsidRPr="001A31AD">
        <w:t>?</w:t>
      </w:r>
      <w:r w:rsidR="00CC1815">
        <w:t xml:space="preserve"> </w:t>
      </w:r>
      <w:r w:rsidR="007B47A0">
        <w:t xml:space="preserve"> </w:t>
      </w:r>
    </w:p>
    <w:p w14:paraId="3F3F64AF" w14:textId="77777777" w:rsidR="006369E1" w:rsidRDefault="006369E1"/>
    <w:p w14:paraId="54466B6A" w14:textId="2EE27779" w:rsidR="00253694" w:rsidRDefault="00253694" w:rsidP="00253694">
      <w:pPr>
        <w:pStyle w:val="Heading2"/>
      </w:pPr>
      <w:r>
        <w:t xml:space="preserve">A2. </w:t>
      </w:r>
      <w:r w:rsidR="00C3701A" w:rsidRPr="00C3701A">
        <w:t>Define one goal of the data analysis. Ensure that your goal is reasonable within the scope of the scenario and is represented in the available data.</w:t>
      </w:r>
    </w:p>
    <w:p w14:paraId="002D1167" w14:textId="7E0673EC" w:rsidR="00EB32AB" w:rsidRDefault="001A31AD" w:rsidP="00215506">
      <w:r w:rsidRPr="00ED2886">
        <w:t>Reduce high dimension dataset (over 10 ) to a simpler, lower dimension dataset (</w:t>
      </w:r>
      <w:r w:rsidR="00ED2886">
        <w:t xml:space="preserve">less than </w:t>
      </w:r>
      <w:r w:rsidRPr="00ED2886">
        <w:t xml:space="preserve">10 </w:t>
      </w:r>
      <w:r w:rsidR="00ED2886" w:rsidRPr="00ED2886">
        <w:t xml:space="preserve">) </w:t>
      </w:r>
      <w:r w:rsidRPr="00ED2886">
        <w:t>using principal component analysis (PCA)</w:t>
      </w:r>
      <w:r>
        <w:t>.</w:t>
      </w:r>
    </w:p>
    <w:p w14:paraId="589A2995" w14:textId="77777777" w:rsidR="006369E1" w:rsidRDefault="006369E1" w:rsidP="00215506"/>
    <w:p w14:paraId="698557F1" w14:textId="48B9D6C5" w:rsidR="00253694" w:rsidRDefault="00253694" w:rsidP="002C1B55">
      <w:pPr>
        <w:pStyle w:val="Heading1"/>
      </w:pPr>
      <w:r>
        <w:lastRenderedPageBreak/>
        <w:t xml:space="preserve">Part II: </w:t>
      </w:r>
      <w:r w:rsidR="00353096">
        <w:t>Method</w:t>
      </w:r>
      <w:r>
        <w:t xml:space="preserve"> Justification</w:t>
      </w:r>
    </w:p>
    <w:p w14:paraId="5B0B1449" w14:textId="6DD6D8FA" w:rsidR="00656EBD" w:rsidRPr="00656EBD" w:rsidRDefault="00656EBD" w:rsidP="00656EBD">
      <w:r>
        <w:t xml:space="preserve">B. Explain the reasons for </w:t>
      </w:r>
      <w:r w:rsidR="00670C3B">
        <w:t xml:space="preserve">using PCA </w:t>
      </w:r>
      <w:r>
        <w:t>by doing the following:</w:t>
      </w:r>
    </w:p>
    <w:p w14:paraId="6B4A7E4D" w14:textId="3554984D" w:rsidR="00FA69AA" w:rsidRDefault="00FA69AA" w:rsidP="00FA69AA">
      <w:pPr>
        <w:pStyle w:val="Heading2"/>
      </w:pPr>
      <w:r>
        <w:t xml:space="preserve">B1. Explain how the </w:t>
      </w:r>
      <w:r w:rsidR="00670C3B">
        <w:t xml:space="preserve">PCA analyzes the selected </w:t>
      </w:r>
      <w:r w:rsidR="00514796">
        <w:t>the select</w:t>
      </w:r>
      <w:r w:rsidR="00670C3B">
        <w:t>ed</w:t>
      </w:r>
      <w:r w:rsidR="00514796">
        <w:t xml:space="preserve"> dataset. Include expected outcomes.</w:t>
      </w:r>
    </w:p>
    <w:p w14:paraId="49E9FAB5" w14:textId="67F7BC86" w:rsidR="00806E82" w:rsidRPr="001A31AD" w:rsidRDefault="00971DDC" w:rsidP="00670C3B">
      <w:r w:rsidRPr="001A31AD">
        <w:t>According to Vadapalli (2020), “Principal component analysis (PCA) is a statistical method used to transform a large number of possibly correlated variables into a much smaller number of uncorrelated variables referred to as principal components. PCA can be used as a data reduction technique as it allows us to find the most important variables that are needed to describe a dataset. PCA can also be used to reduce the dimensionality of the data space in order to get insight on the inner structure of the data. This is helpful when dealing with large datasets.”</w:t>
      </w:r>
    </w:p>
    <w:p w14:paraId="6DB97DDE" w14:textId="636FCDCD" w:rsidR="00E677D0" w:rsidRDefault="00E677D0" w:rsidP="00670C3B">
      <w:r w:rsidRPr="001A31AD">
        <w:t xml:space="preserve">The expected outcome of the reduction analysis is the appropriate number of principal components and </w:t>
      </w:r>
      <w:r w:rsidR="00883052" w:rsidRPr="001A31AD">
        <w:t>total variance for each component.</w:t>
      </w:r>
    </w:p>
    <w:p w14:paraId="53372A1B" w14:textId="69DE9A00" w:rsidR="00ED2886" w:rsidRDefault="00ED2886" w:rsidP="00670C3B">
      <w:r>
        <w:t>The cost or limitation of the PCA is model accuracy, you are giving up accuracy for simplicity. The PCA will determine a lower dimension dataset and the order of significance of the identified principal components so that the results can be visualized and understood by less technical team members</w:t>
      </w:r>
      <w:r w:rsidR="009E4AED">
        <w:t>. Often, it can be very  easy to visualize a 2-dimension plot using just the first two principal components.</w:t>
      </w:r>
    </w:p>
    <w:p w14:paraId="1BC6E2FF" w14:textId="2D3A14EB" w:rsidR="009E4AED" w:rsidRDefault="009E4AED" w:rsidP="00670C3B">
      <w:r>
        <w:t>The PCA key metrisc are “explained variance” and “factor loading”. According to Schmalen,</w:t>
      </w:r>
      <w:sdt>
        <w:sdtPr>
          <w:id w:val="-2089450011"/>
          <w:citation/>
        </w:sdtPr>
        <w:sdtEndPr/>
        <w:sdtContent>
          <w:r w:rsidR="00ED20C9">
            <w:fldChar w:fldCharType="begin"/>
          </w:r>
          <w:r w:rsidR="00ED20C9">
            <w:instrText xml:space="preserve"> CITATION 2020_Schmalen_online_20220515 \l 1033 </w:instrText>
          </w:r>
          <w:r w:rsidR="00ED20C9">
            <w:fldChar w:fldCharType="separate"/>
          </w:r>
          <w:r w:rsidR="00ED20C9">
            <w:rPr>
              <w:noProof/>
            </w:rPr>
            <w:t xml:space="preserve"> (Schmalen, 2020)</w:t>
          </w:r>
          <w:r w:rsidR="00ED20C9">
            <w:fldChar w:fldCharType="end"/>
          </w:r>
        </w:sdtContent>
      </w:sdt>
      <w:r>
        <w:t xml:space="preserve"> “</w:t>
      </w:r>
      <w:r w:rsidR="00EA1576">
        <w:t xml:space="preserve">explained variance measures how much a model </w:t>
      </w:r>
      <w:r w:rsidR="00EA1576" w:rsidRPr="00EA1576">
        <w:t>can reflect the variance of the whole data. Principle components try to capture as much of the variance as possible and this measure shows to what extent they can do that. It helps to see Components are sorted by explained variance, with the first one scoring highest and with a total sum of up to 1 across all components.</w:t>
      </w:r>
      <w:r w:rsidR="00EA1576">
        <w:t xml:space="preserve">” He continues, “factor loading indicates how much a variable correlates </w:t>
      </w:r>
      <w:r w:rsidR="00EA1576">
        <w:lastRenderedPageBreak/>
        <w:t>with a component.” Using these two metrics and some scree plots and bar plots, the results can be verified as to how effectively the PCA accomplished the dimension reduction.</w:t>
      </w:r>
    </w:p>
    <w:p w14:paraId="28414268" w14:textId="77777777" w:rsidR="006369E1" w:rsidRPr="00971DDC" w:rsidRDefault="006369E1" w:rsidP="00670C3B"/>
    <w:p w14:paraId="47323003" w14:textId="4D458DF9" w:rsidR="00806E82" w:rsidRDefault="00806E82" w:rsidP="00806E82">
      <w:pPr>
        <w:pStyle w:val="Heading2"/>
      </w:pPr>
      <w:r>
        <w:t xml:space="preserve">B2. </w:t>
      </w:r>
      <w:r w:rsidRPr="00806E82">
        <w:t xml:space="preserve">Summarize one assumption of </w:t>
      </w:r>
      <w:r w:rsidR="00670C3B">
        <w:t>PCA</w:t>
      </w:r>
      <w:r w:rsidR="00514796">
        <w:t>.</w:t>
      </w:r>
    </w:p>
    <w:p w14:paraId="0862AD4F" w14:textId="6A9D4ABF" w:rsidR="00883052" w:rsidRDefault="00883052" w:rsidP="00971DDC">
      <w:r w:rsidRPr="002276F8">
        <w:t>PCA is dependent on having numeric, scaled data. If any one feature is not scaled and has large values, the PCA will give more weight to those higher values. In order to place equal weight of all features, all of the data should be scaled such that the mean of the feature is 0 and the standard deviation is 1.</w:t>
      </w:r>
    </w:p>
    <w:p w14:paraId="2F497FB8" w14:textId="77777777" w:rsidR="006369E1" w:rsidRDefault="006369E1" w:rsidP="00971DDC"/>
    <w:p w14:paraId="5195D2CA" w14:textId="40A854A2" w:rsidR="00FA69AA" w:rsidRDefault="00FA69AA" w:rsidP="00971DDC">
      <w:pPr>
        <w:pStyle w:val="Heading1"/>
      </w:pPr>
      <w:r>
        <w:lastRenderedPageBreak/>
        <w:t>Part III: Data Preparation</w:t>
      </w:r>
    </w:p>
    <w:p w14:paraId="14735777" w14:textId="19638CF2" w:rsidR="00656EBD" w:rsidRDefault="000323DF" w:rsidP="00656EBD">
      <w:r>
        <w:t>C. Perform data preparation for the chosen dataset by doing the following:</w:t>
      </w:r>
    </w:p>
    <w:p w14:paraId="20A2B7A6" w14:textId="64BBF79A" w:rsidR="00FA69AA" w:rsidRDefault="00F366EF" w:rsidP="00F366EF">
      <w:pPr>
        <w:pStyle w:val="Heading2"/>
      </w:pPr>
      <w:r>
        <w:t xml:space="preserve">C1. </w:t>
      </w:r>
      <w:r w:rsidR="00670C3B" w:rsidRPr="00670C3B">
        <w:t>Identify the continuous dataset variables that you will need in order to answer the PCA question proposed in part A1.</w:t>
      </w:r>
    </w:p>
    <w:p w14:paraId="1A16C9E8" w14:textId="60EDFF68" w:rsidR="00537034" w:rsidRDefault="00362A3A" w:rsidP="00537034">
      <w:r>
        <w:t xml:space="preserve">The list of continuous features that will be used for the PCA is shown in </w:t>
      </w:r>
      <w:r w:rsidR="0009060F">
        <w:t>Table 1 and Table 2</w:t>
      </w:r>
      <w:r>
        <w:t>. They are:</w:t>
      </w:r>
    </w:p>
    <w:p w14:paraId="079F81A5" w14:textId="5A0228E4" w:rsidR="00362A3A" w:rsidRDefault="00362A3A" w:rsidP="00362A3A">
      <w:pPr>
        <w:pStyle w:val="ListParagraph"/>
        <w:numPr>
          <w:ilvl w:val="0"/>
          <w:numId w:val="31"/>
        </w:numPr>
      </w:pPr>
      <w:r>
        <w:t>Children</w:t>
      </w:r>
    </w:p>
    <w:p w14:paraId="1FE7A88B" w14:textId="3575532A" w:rsidR="00362A3A" w:rsidRDefault="00362A3A" w:rsidP="00362A3A">
      <w:pPr>
        <w:pStyle w:val="ListParagraph"/>
        <w:numPr>
          <w:ilvl w:val="0"/>
          <w:numId w:val="31"/>
        </w:numPr>
      </w:pPr>
      <w:r>
        <w:t>Population</w:t>
      </w:r>
    </w:p>
    <w:p w14:paraId="71044E58" w14:textId="4DEDBB54" w:rsidR="00362A3A" w:rsidRDefault="00362A3A" w:rsidP="00362A3A">
      <w:pPr>
        <w:pStyle w:val="ListParagraph"/>
        <w:numPr>
          <w:ilvl w:val="0"/>
          <w:numId w:val="31"/>
        </w:numPr>
      </w:pPr>
      <w:r>
        <w:t>Age</w:t>
      </w:r>
    </w:p>
    <w:p w14:paraId="34385B16" w14:textId="11FF9442" w:rsidR="00362A3A" w:rsidRDefault="00362A3A" w:rsidP="00362A3A">
      <w:pPr>
        <w:pStyle w:val="ListParagraph"/>
        <w:numPr>
          <w:ilvl w:val="0"/>
          <w:numId w:val="31"/>
        </w:numPr>
      </w:pPr>
      <w:r>
        <w:t>Income</w:t>
      </w:r>
    </w:p>
    <w:p w14:paraId="14E75A2E" w14:textId="4818FE3B" w:rsidR="00362A3A" w:rsidRDefault="00362A3A" w:rsidP="00362A3A">
      <w:pPr>
        <w:pStyle w:val="ListParagraph"/>
        <w:numPr>
          <w:ilvl w:val="0"/>
          <w:numId w:val="31"/>
        </w:numPr>
      </w:pPr>
      <w:r>
        <w:t>Tenure</w:t>
      </w:r>
    </w:p>
    <w:p w14:paraId="01DDE5E5" w14:textId="5C7D187F" w:rsidR="00362A3A" w:rsidRDefault="00362A3A" w:rsidP="00362A3A">
      <w:pPr>
        <w:pStyle w:val="ListParagraph"/>
        <w:numPr>
          <w:ilvl w:val="0"/>
          <w:numId w:val="31"/>
        </w:numPr>
      </w:pPr>
      <w:r>
        <w:t>Email</w:t>
      </w:r>
    </w:p>
    <w:p w14:paraId="4621A045" w14:textId="09DCFA35" w:rsidR="00362A3A" w:rsidRDefault="00362A3A" w:rsidP="00362A3A">
      <w:pPr>
        <w:pStyle w:val="ListParagraph"/>
        <w:numPr>
          <w:ilvl w:val="0"/>
          <w:numId w:val="31"/>
        </w:numPr>
      </w:pPr>
      <w:r>
        <w:t>Contacts</w:t>
      </w:r>
    </w:p>
    <w:p w14:paraId="2BABB123" w14:textId="21381CAC" w:rsidR="00362A3A" w:rsidRDefault="00362A3A" w:rsidP="00362A3A">
      <w:pPr>
        <w:pStyle w:val="ListParagraph"/>
        <w:numPr>
          <w:ilvl w:val="0"/>
          <w:numId w:val="31"/>
        </w:numPr>
      </w:pPr>
      <w:r>
        <w:t>Outage_sec_perweek</w:t>
      </w:r>
    </w:p>
    <w:p w14:paraId="00B0C6B5" w14:textId="59BA9AEA" w:rsidR="00362A3A" w:rsidRDefault="00362A3A" w:rsidP="00362A3A">
      <w:pPr>
        <w:pStyle w:val="ListParagraph"/>
        <w:numPr>
          <w:ilvl w:val="0"/>
          <w:numId w:val="31"/>
        </w:numPr>
      </w:pPr>
      <w:r>
        <w:t>MonthlyCharge</w:t>
      </w:r>
    </w:p>
    <w:p w14:paraId="66D5E53D" w14:textId="0878B6C7" w:rsidR="00362A3A" w:rsidRDefault="00362A3A" w:rsidP="00362A3A">
      <w:pPr>
        <w:pStyle w:val="ListParagraph"/>
        <w:numPr>
          <w:ilvl w:val="0"/>
          <w:numId w:val="31"/>
        </w:numPr>
      </w:pPr>
      <w:r>
        <w:t>Bandwidth_GB_Year</w:t>
      </w:r>
    </w:p>
    <w:p w14:paraId="1A089469" w14:textId="5F99CEE2" w:rsidR="00362A3A" w:rsidRDefault="00362A3A" w:rsidP="00362A3A">
      <w:pPr>
        <w:pStyle w:val="ListParagraph"/>
        <w:numPr>
          <w:ilvl w:val="0"/>
          <w:numId w:val="31"/>
        </w:numPr>
      </w:pPr>
      <w:r>
        <w:t>Lat</w:t>
      </w:r>
    </w:p>
    <w:p w14:paraId="2AA2AA91" w14:textId="08C78690" w:rsidR="00362A3A" w:rsidRDefault="00362A3A" w:rsidP="00362A3A">
      <w:pPr>
        <w:pStyle w:val="ListParagraph"/>
        <w:numPr>
          <w:ilvl w:val="0"/>
          <w:numId w:val="31"/>
        </w:numPr>
      </w:pPr>
      <w:r>
        <w:t>Lng</w:t>
      </w:r>
    </w:p>
    <w:p w14:paraId="6981EF1E" w14:textId="4ECE197C" w:rsidR="00362A3A" w:rsidRPr="003047C0" w:rsidRDefault="003047C0" w:rsidP="003047C0">
      <w:pPr>
        <w:ind w:left="720" w:firstLine="0"/>
      </w:pPr>
      <w:r>
        <w:t>All remaining data is either categorical or discreet and will not be used for the PCA.</w:t>
      </w:r>
    </w:p>
    <w:p w14:paraId="51CD7D0C" w14:textId="21A4A051" w:rsidR="0009060F" w:rsidRPr="0009060F" w:rsidRDefault="0009060F" w:rsidP="0009060F">
      <w:pPr>
        <w:pStyle w:val="Caption"/>
        <w:keepNext/>
        <w:rPr>
          <w:rStyle w:val="Caption2"/>
        </w:rPr>
      </w:pPr>
      <w:bookmarkStart w:id="0" w:name="_Toc103809242"/>
      <w:r>
        <w:lastRenderedPageBreak/>
        <w:t xml:space="preserve">Table </w:t>
      </w:r>
      <w:fldSimple w:instr=" SEQ Table \* ARABIC ">
        <w:r w:rsidR="00C14A90">
          <w:rPr>
            <w:noProof/>
          </w:rPr>
          <w:t>1</w:t>
        </w:r>
      </w:fldSimple>
      <w:r>
        <w:br/>
      </w:r>
      <w:r>
        <w:rPr>
          <w:rStyle w:val="Caption2"/>
        </w:rPr>
        <w:t>Define continuous features</w:t>
      </w:r>
      <w:bookmarkEnd w:id="0"/>
    </w:p>
    <w:p w14:paraId="4CC54B5D" w14:textId="3A750979" w:rsidR="00537034" w:rsidRDefault="002276F8" w:rsidP="00362A3A">
      <w:pPr>
        <w:pStyle w:val="Figureimage"/>
      </w:pPr>
      <w:r>
        <w:drawing>
          <wp:inline distT="0" distB="0" distL="0" distR="0" wp14:anchorId="36F92A2B" wp14:editId="16516D86">
            <wp:extent cx="5943600" cy="4848225"/>
            <wp:effectExtent l="0" t="0" r="0" b="952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
                    <a:stretch>
                      <a:fillRect/>
                    </a:stretch>
                  </pic:blipFill>
                  <pic:spPr>
                    <a:xfrm>
                      <a:off x="0" y="0"/>
                      <a:ext cx="5943600" cy="4848225"/>
                    </a:xfrm>
                    <a:prstGeom prst="rect">
                      <a:avLst/>
                    </a:prstGeom>
                  </pic:spPr>
                </pic:pic>
              </a:graphicData>
            </a:graphic>
          </wp:inline>
        </w:drawing>
      </w:r>
    </w:p>
    <w:p w14:paraId="02B9E85A" w14:textId="147ACB9B" w:rsidR="00537034" w:rsidRDefault="00362A3A" w:rsidP="00362A3A">
      <w:pPr>
        <w:pStyle w:val="Notes"/>
      </w:pPr>
      <w:r>
        <w:t>Notes.</w:t>
      </w:r>
    </w:p>
    <w:p w14:paraId="45E1AD4F" w14:textId="77777777" w:rsidR="00362A3A" w:rsidRDefault="00362A3A" w:rsidP="00362A3A">
      <w:pPr>
        <w:pStyle w:val="Notes"/>
      </w:pPr>
    </w:p>
    <w:p w14:paraId="75A72236" w14:textId="39EA8289" w:rsidR="00537034" w:rsidRDefault="00537034" w:rsidP="00537034"/>
    <w:p w14:paraId="749E8D12" w14:textId="77777777" w:rsidR="00537034" w:rsidRPr="00537034" w:rsidRDefault="00537034" w:rsidP="00537034"/>
    <w:p w14:paraId="3659DBD6" w14:textId="77777777" w:rsidR="002023F1" w:rsidRPr="002023F1" w:rsidRDefault="002023F1" w:rsidP="002023F1">
      <w:pPr>
        <w:ind w:left="720" w:firstLine="0"/>
      </w:pPr>
    </w:p>
    <w:p w14:paraId="240778C0" w14:textId="4B52BBAE" w:rsidR="009D2FED" w:rsidRDefault="009D2FED" w:rsidP="009D2FED">
      <w:pPr>
        <w:pStyle w:val="Caption"/>
        <w:keepNext/>
        <w:rPr>
          <w:rStyle w:val="Caption2"/>
        </w:rPr>
      </w:pPr>
      <w:bookmarkStart w:id="1" w:name="_Toc103809243"/>
      <w:r>
        <w:lastRenderedPageBreak/>
        <w:t xml:space="preserve">Table </w:t>
      </w:r>
      <w:r w:rsidR="003D14D1">
        <w:fldChar w:fldCharType="begin"/>
      </w:r>
      <w:r w:rsidR="003D14D1">
        <w:instrText xml:space="preserve"> SEQ Table \* ARABIC </w:instrText>
      </w:r>
      <w:r w:rsidR="003D14D1">
        <w:fldChar w:fldCharType="separate"/>
      </w:r>
      <w:r w:rsidR="00C14A90">
        <w:rPr>
          <w:noProof/>
        </w:rPr>
        <w:t>2</w:t>
      </w:r>
      <w:r w:rsidR="003D14D1">
        <w:rPr>
          <w:noProof/>
        </w:rPr>
        <w:fldChar w:fldCharType="end"/>
      </w:r>
      <w:r>
        <w:br/>
      </w:r>
      <w:r w:rsidR="003047C0">
        <w:rPr>
          <w:rStyle w:val="Caption2"/>
        </w:rPr>
        <w:t xml:space="preserve">First 5 rows of the </w:t>
      </w:r>
      <w:r w:rsidR="008F2D3B">
        <w:rPr>
          <w:rStyle w:val="Caption2"/>
        </w:rPr>
        <w:t xml:space="preserve">original </w:t>
      </w:r>
      <w:r w:rsidR="003047C0">
        <w:rPr>
          <w:rStyle w:val="Caption2"/>
        </w:rPr>
        <w:t>dataset</w:t>
      </w:r>
      <w:bookmarkEnd w:id="1"/>
    </w:p>
    <w:p w14:paraId="3EE2261F" w14:textId="01D5C8DA" w:rsidR="0009060F" w:rsidRDefault="0009060F" w:rsidP="002276F8">
      <w:pPr>
        <w:pStyle w:val="Notes"/>
        <w:rPr>
          <w:rFonts w:ascii="Courier New" w:eastAsia="Times New Roman" w:hAnsi="Courier New" w:cs="Courier New"/>
          <w:color w:val="auto"/>
          <w:szCs w:val="20"/>
          <w:lang w:eastAsia="en-US"/>
        </w:rPr>
      </w:pPr>
      <w:r>
        <w:rPr>
          <w:noProof/>
        </w:rPr>
        <w:drawing>
          <wp:inline distT="0" distB="0" distL="0" distR="0" wp14:anchorId="311ACB4D" wp14:editId="49955B20">
            <wp:extent cx="5943600" cy="944245"/>
            <wp:effectExtent l="0" t="0" r="0" b="825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0"/>
                    <a:stretch>
                      <a:fillRect/>
                    </a:stretch>
                  </pic:blipFill>
                  <pic:spPr>
                    <a:xfrm>
                      <a:off x="0" y="0"/>
                      <a:ext cx="5943600" cy="944245"/>
                    </a:xfrm>
                    <a:prstGeom prst="rect">
                      <a:avLst/>
                    </a:prstGeom>
                  </pic:spPr>
                </pic:pic>
              </a:graphicData>
            </a:graphic>
          </wp:inline>
        </w:drawing>
      </w:r>
    </w:p>
    <w:p w14:paraId="0186FEBC" w14:textId="77777777" w:rsidR="0009060F" w:rsidRDefault="0009060F" w:rsidP="002276F8">
      <w:pPr>
        <w:pStyle w:val="Notes"/>
        <w:rPr>
          <w:rFonts w:ascii="Courier New" w:eastAsia="Times New Roman" w:hAnsi="Courier New" w:cs="Courier New"/>
          <w:color w:val="auto"/>
          <w:szCs w:val="20"/>
          <w:lang w:eastAsia="en-US"/>
        </w:rPr>
      </w:pPr>
    </w:p>
    <w:p w14:paraId="59C6517D" w14:textId="256C1804"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Lat                      56.251     44.329    45.356     32.967     29.380</w:t>
      </w:r>
    </w:p>
    <w:p w14:paraId="28310A58"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Lng                    -133.376    -84.241  -123.247   -117.248    -95.807</w:t>
      </w:r>
    </w:p>
    <w:p w14:paraId="7C6694F4"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Population               38.000  10446.000  3735.000  13863.000  11352.000</w:t>
      </w:r>
    </w:p>
    <w:p w14:paraId="066D3D5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Children                  0.000      1.000     4.000      1.000      0.000</w:t>
      </w:r>
    </w:p>
    <w:p w14:paraId="27D61CD3"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Age                      68.000     27.000    50.000     48.000     83.000</w:t>
      </w:r>
    </w:p>
    <w:p w14:paraId="5C1CA0AB"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Income                28561.990  21704.770  9609.570  18925.230  40074.190</w:t>
      </w:r>
    </w:p>
    <w:p w14:paraId="514CAE0A"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Outage_sec_perweek        7.978     11.699    10.753     14.914      8.147</w:t>
      </w:r>
    </w:p>
    <w:p w14:paraId="05BDA16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Email                    10.000     12.000     9.000     15.000     16.000</w:t>
      </w:r>
    </w:p>
    <w:p w14:paraId="56E4E7B8"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Contacts                  0.000      0.000     0.000      2.000      2.000</w:t>
      </w:r>
    </w:p>
    <w:p w14:paraId="269A63C0"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Yearly_equip_failure      1.000      1.000     1.000      0.000      1.000</w:t>
      </w:r>
    </w:p>
    <w:p w14:paraId="0BF1716E"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Tenure                    6.796      1.157    15.754     17.087      1.671</w:t>
      </w:r>
    </w:p>
    <w:p w14:paraId="489930AC"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MonthlyCharge           172.456    242.633   159.948    119.957    149.948</w:t>
      </w:r>
    </w:p>
    <w:p w14:paraId="37ED1AAA"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Bandwidth_GB_Year       904.536    800.983  2054.707   2164.579    271.493</w:t>
      </w:r>
    </w:p>
    <w:p w14:paraId="1E24BFFB"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lt;class 'pandas.core.frame.DataFrame'&gt;</w:t>
      </w:r>
    </w:p>
    <w:p w14:paraId="02E5B9F5"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RangeIndex: 10000 entries, 0 to 9999</w:t>
      </w:r>
    </w:p>
    <w:p w14:paraId="421BA134"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Data columns (total 13 columns):</w:t>
      </w:r>
    </w:p>
    <w:p w14:paraId="3904206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   Column                Non-Null Count  Dtype  </w:t>
      </w:r>
    </w:p>
    <w:p w14:paraId="6E5B2DEF"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                --------------  -----  </w:t>
      </w:r>
    </w:p>
    <w:p w14:paraId="3AFE1DF7"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0   Lat                   10000 non-null  float64</w:t>
      </w:r>
    </w:p>
    <w:p w14:paraId="41D05530"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   Lng                   10000 non-null  float64</w:t>
      </w:r>
    </w:p>
    <w:p w14:paraId="7060DEB6"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2   Population            10000 non-null  int64  </w:t>
      </w:r>
    </w:p>
    <w:p w14:paraId="4F4CE8DF"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3   Children              10000 non-null  int64  </w:t>
      </w:r>
    </w:p>
    <w:p w14:paraId="548E9D7C"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4   Age                   10000 non-null  int64  </w:t>
      </w:r>
    </w:p>
    <w:p w14:paraId="7E3C7C27"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5   Income                10000 non-null  float64</w:t>
      </w:r>
    </w:p>
    <w:p w14:paraId="7173E9C3"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6   Outage_sec_perweek    10000 non-null  float64</w:t>
      </w:r>
    </w:p>
    <w:p w14:paraId="06DBD8F3"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7   Email                 10000 non-null  int64  </w:t>
      </w:r>
    </w:p>
    <w:p w14:paraId="3B1EA68A"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8   Contacts              10000 non-null  int64  </w:t>
      </w:r>
    </w:p>
    <w:p w14:paraId="21E7C1D1"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9   Yearly_equip_failure  10000 non-null  int64  </w:t>
      </w:r>
    </w:p>
    <w:p w14:paraId="530345EB"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0  Tenure                10000 non-null  float64</w:t>
      </w:r>
    </w:p>
    <w:p w14:paraId="3F9E1DCA"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1  MonthlyCharge         10000 non-null  float64</w:t>
      </w:r>
    </w:p>
    <w:p w14:paraId="2FE9AAEC"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 xml:space="preserve"> 12  Bandwidth_GB_Year     10000 non-null  float64</w:t>
      </w:r>
    </w:p>
    <w:p w14:paraId="324EDFB9"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dtypes: float64(7), int64(6)</w:t>
      </w:r>
    </w:p>
    <w:p w14:paraId="16E99AB2"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memory usage: 1015.8 KB</w:t>
      </w:r>
    </w:p>
    <w:p w14:paraId="1AE05404" w14:textId="77777777" w:rsidR="002276F8" w:rsidRPr="002276F8" w:rsidRDefault="002276F8" w:rsidP="002276F8">
      <w:pPr>
        <w:pStyle w:val="Notes"/>
        <w:rPr>
          <w:rFonts w:ascii="Courier New" w:eastAsia="Times New Roman" w:hAnsi="Courier New" w:cs="Courier New"/>
          <w:color w:val="auto"/>
          <w:szCs w:val="20"/>
          <w:lang w:eastAsia="en-US"/>
        </w:rPr>
      </w:pPr>
      <w:r w:rsidRPr="002276F8">
        <w:rPr>
          <w:rFonts w:ascii="Courier New" w:eastAsia="Times New Roman" w:hAnsi="Courier New" w:cs="Courier New"/>
          <w:color w:val="auto"/>
          <w:szCs w:val="20"/>
          <w:lang w:eastAsia="en-US"/>
        </w:rPr>
        <w:t>None</w:t>
      </w:r>
    </w:p>
    <w:p w14:paraId="740593C6" w14:textId="2B03DD85" w:rsidR="009D2FED" w:rsidRDefault="002276F8" w:rsidP="002276F8">
      <w:pPr>
        <w:pStyle w:val="Notes"/>
      </w:pPr>
      <w:r w:rsidRPr="002276F8">
        <w:rPr>
          <w:rFonts w:ascii="Courier New" w:eastAsia="Times New Roman" w:hAnsi="Courier New" w:cs="Courier New"/>
          <w:color w:val="auto"/>
          <w:szCs w:val="20"/>
          <w:lang w:eastAsia="en-US"/>
        </w:rPr>
        <w:t>(10000, 13)</w:t>
      </w:r>
    </w:p>
    <w:p w14:paraId="78DEDE92" w14:textId="4E55F668" w:rsidR="00FE72DF" w:rsidRDefault="00FE72DF" w:rsidP="009D2FED">
      <w:pPr>
        <w:pStyle w:val="Notes"/>
      </w:pPr>
    </w:p>
    <w:p w14:paraId="52DACB5F" w14:textId="1D20B0FC" w:rsidR="002276F8" w:rsidRPr="002276F8" w:rsidRDefault="002276F8" w:rsidP="002276F8">
      <w:pPr>
        <w:pStyle w:val="Notes"/>
      </w:pPr>
      <w:r>
        <w:t>Notes. Using the original dataset, it can be seen that there are 13 numerical features that comprise the dataset for the company’s 10,000 customer records.</w:t>
      </w:r>
      <w:r w:rsidR="00E109F1">
        <w:t xml:space="preserve"> This will be the basis of the PCA.</w:t>
      </w:r>
    </w:p>
    <w:p w14:paraId="2406686F" w14:textId="77777777" w:rsidR="00675267" w:rsidRDefault="00675267" w:rsidP="00FE72DF">
      <w:pPr>
        <w:pStyle w:val="Heading2"/>
      </w:pPr>
      <w:r>
        <w:br w:type="page"/>
      </w:r>
    </w:p>
    <w:p w14:paraId="346C657B" w14:textId="119F36CF" w:rsidR="00FE72DF" w:rsidRDefault="00FE72DF" w:rsidP="00FE72DF">
      <w:pPr>
        <w:pStyle w:val="Heading2"/>
      </w:pPr>
      <w:r>
        <w:lastRenderedPageBreak/>
        <w:t xml:space="preserve">C2. </w:t>
      </w:r>
      <w:r w:rsidR="00675267" w:rsidRPr="00675267">
        <w:t>Standardize the continuous dataset variables identified in part C1. Include a copy of the cleaned dataset.</w:t>
      </w:r>
    </w:p>
    <w:p w14:paraId="340E568B" w14:textId="31B572C3" w:rsidR="00675267" w:rsidRDefault="00675267" w:rsidP="00675267">
      <w:r>
        <w:t xml:space="preserve">Scaled data is critical to the PCA. If not scaled properly, larger values will tend to dominate the PCA. Table </w:t>
      </w:r>
      <w:r w:rsidR="008F2D3B">
        <w:t>2</w:t>
      </w:r>
      <w:r>
        <w:t xml:space="preserve"> shows the first </w:t>
      </w:r>
      <w:r w:rsidR="008F2D3B">
        <w:t xml:space="preserve">five </w:t>
      </w:r>
      <w:r>
        <w:t>rows of the scaled data. The StandardScaler was used to fit and transform the raw data.</w:t>
      </w:r>
    </w:p>
    <w:p w14:paraId="1900702B" w14:textId="77777777" w:rsidR="006369E1" w:rsidRDefault="006369E1" w:rsidP="00675267"/>
    <w:p w14:paraId="7DCFA0B9" w14:textId="2155D66A" w:rsidR="00675267" w:rsidRDefault="00675267" w:rsidP="00675267"/>
    <w:p w14:paraId="773A2366" w14:textId="7A722892" w:rsidR="00675267" w:rsidRPr="00675267" w:rsidRDefault="00675267" w:rsidP="00675267">
      <w:pPr>
        <w:pStyle w:val="Caption"/>
        <w:keepNext/>
        <w:rPr>
          <w:rStyle w:val="Caption2"/>
        </w:rPr>
      </w:pPr>
      <w:bookmarkStart w:id="2" w:name="_Toc103809244"/>
      <w:r>
        <w:lastRenderedPageBreak/>
        <w:t xml:space="preserve">Table </w:t>
      </w:r>
      <w:fldSimple w:instr=" SEQ Table \* ARABIC ">
        <w:r w:rsidR="00C14A90">
          <w:rPr>
            <w:noProof/>
          </w:rPr>
          <w:t>3</w:t>
        </w:r>
      </w:fldSimple>
      <w:r>
        <w:br/>
      </w:r>
      <w:r>
        <w:rPr>
          <w:rStyle w:val="Caption2"/>
        </w:rPr>
        <w:t>First 5 rows of the scaled data</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75267" w:rsidRPr="008F2D3B" w14:paraId="7DF16A6B" w14:textId="77777777" w:rsidTr="008F2D3B">
        <w:tc>
          <w:tcPr>
            <w:tcW w:w="9350" w:type="dxa"/>
          </w:tcPr>
          <w:p w14:paraId="65F20481" w14:textId="6FE0AA24" w:rsidR="0009060F" w:rsidRDefault="008D26A1" w:rsidP="00E109F1">
            <w:pPr>
              <w:ind w:firstLine="0"/>
              <w:rPr>
                <w:rFonts w:ascii="Courier New" w:hAnsi="Courier New" w:cs="Courier New"/>
              </w:rPr>
            </w:pPr>
            <w:r>
              <w:rPr>
                <w:noProof/>
              </w:rPr>
              <w:drawing>
                <wp:inline distT="0" distB="0" distL="0" distR="0" wp14:anchorId="18EC1706" wp14:editId="343C030B">
                  <wp:extent cx="5943600" cy="1191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91260"/>
                          </a:xfrm>
                          <a:prstGeom prst="rect">
                            <a:avLst/>
                          </a:prstGeom>
                        </pic:spPr>
                      </pic:pic>
                    </a:graphicData>
                  </a:graphic>
                </wp:inline>
              </w:drawing>
            </w:r>
          </w:p>
          <w:p w14:paraId="1235FFDD" w14:textId="32E713DE"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0      1      2      3      4</w:t>
            </w:r>
          </w:p>
          <w:p w14:paraId="3CA57A02"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Lat                   3.217  1.025  1.214 -1.065 -1.725</w:t>
            </w:r>
          </w:p>
          <w:p w14:paraId="33466576"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Lng                  -2.810  0.432 -2.142 -1.746 -0.332</w:t>
            </w:r>
          </w:p>
          <w:p w14:paraId="2EAF2554"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Population           -0.673  0.048 -0.417  0.285  0.111</w:t>
            </w:r>
          </w:p>
          <w:p w14:paraId="1037C99B"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Children             -0.972 -0.507  0.891 -0.507 -0.972</w:t>
            </w:r>
          </w:p>
          <w:p w14:paraId="473DFABA"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Age                   0.721 -1.260 -0.149 -0.245  1.446</w:t>
            </w:r>
          </w:p>
          <w:p w14:paraId="2FC88CFC"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Income               -0.399 -0.642 -1.071 -0.741  0.009</w:t>
            </w:r>
          </w:p>
          <w:p w14:paraId="3BD56A1A"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Outage_sec_perweek   -0.680  0.570  0.252  1.651 -0.623</w:t>
            </w:r>
          </w:p>
          <w:p w14:paraId="05543706"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Email                -0.666 -0.005 -0.997  0.986  1.317</w:t>
            </w:r>
          </w:p>
          <w:p w14:paraId="0ACF90EA"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Contacts             -1.006 -1.006 -1.006  1.018  1.018</w:t>
            </w:r>
          </w:p>
          <w:p w14:paraId="57F7092B"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Yearly_equip_failure  0.947  0.947  0.947 -0.626  0.947</w:t>
            </w:r>
          </w:p>
          <w:p w14:paraId="3B279E3F"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Tenure               -1.049 -1.262 -0.710 -0.660 -1.243</w:t>
            </w:r>
          </w:p>
          <w:p w14:paraId="79EEB8BD"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MonthlyCharge        -0.004  1.630 -0.295 -1.227 -0.528</w:t>
            </w:r>
          </w:p>
          <w:p w14:paraId="56323367"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Bandwidth_GB_Year    -1.138 -1.186 -0.612 -0.562 -1.428</w:t>
            </w:r>
          </w:p>
          <w:p w14:paraId="5EEAE34A"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lt;class 'pandas.core.frame.DataFrame'&gt;</w:t>
            </w:r>
          </w:p>
          <w:p w14:paraId="741E64CC"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RangeIndex: 10000 entries, 0 to 9999</w:t>
            </w:r>
          </w:p>
          <w:p w14:paraId="4D0DDAEC"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Data columns (total 13 columns):</w:t>
            </w:r>
          </w:p>
          <w:p w14:paraId="27947078"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   Column                Non-Null Count  Dtype  </w:t>
            </w:r>
          </w:p>
          <w:p w14:paraId="04AB722E"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                --------------  -----  </w:t>
            </w:r>
          </w:p>
          <w:p w14:paraId="4048063C"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0   Lat                   10000 non-null  float64</w:t>
            </w:r>
          </w:p>
          <w:p w14:paraId="2623F621"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1   Lng                   10000 non-null  float64</w:t>
            </w:r>
          </w:p>
          <w:p w14:paraId="4CA60AA8"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2   Population            10000 non-null  float64</w:t>
            </w:r>
          </w:p>
          <w:p w14:paraId="18F3B17D"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3   Children              10000 non-null  float64</w:t>
            </w:r>
          </w:p>
          <w:p w14:paraId="57ECD5CF"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4   Age                   10000 non-null  float64</w:t>
            </w:r>
          </w:p>
          <w:p w14:paraId="33D35864"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5   Income                10000 non-null  float64</w:t>
            </w:r>
          </w:p>
          <w:p w14:paraId="4DF2C746"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6   Outage_sec_perweek    10000 non-null  float64</w:t>
            </w:r>
          </w:p>
          <w:p w14:paraId="75D3A530"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7   Email                 10000 non-null  float64</w:t>
            </w:r>
          </w:p>
          <w:p w14:paraId="53751DB2"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8   Contacts              10000 non-null  float64</w:t>
            </w:r>
          </w:p>
          <w:p w14:paraId="4F0107DC"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9   Yearly_equip_failure  10000 non-null  float64</w:t>
            </w:r>
          </w:p>
          <w:p w14:paraId="759766B9"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10  Tenure                10000 non-null  float64</w:t>
            </w:r>
          </w:p>
          <w:p w14:paraId="4C4CC550"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11  MonthlyCharge         10000 non-null  float64</w:t>
            </w:r>
          </w:p>
          <w:p w14:paraId="383A5C83"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 xml:space="preserve"> 12  Bandwidth_GB_Year     10000 non-null  float64</w:t>
            </w:r>
          </w:p>
          <w:p w14:paraId="31FBEE40"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dtypes: float64(13)</w:t>
            </w:r>
          </w:p>
          <w:p w14:paraId="28EFCCDE"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memory usage: 1015.8 KB</w:t>
            </w:r>
          </w:p>
          <w:p w14:paraId="12931C4B" w14:textId="77777777" w:rsidR="00E109F1" w:rsidRPr="008D26A1" w:rsidRDefault="00E109F1" w:rsidP="00E109F1">
            <w:pPr>
              <w:ind w:firstLine="0"/>
              <w:rPr>
                <w:rFonts w:ascii="Courier New" w:hAnsi="Courier New" w:cs="Courier New"/>
                <w:sz w:val="22"/>
                <w:szCs w:val="22"/>
              </w:rPr>
            </w:pPr>
            <w:r w:rsidRPr="008D26A1">
              <w:rPr>
                <w:rFonts w:ascii="Courier New" w:hAnsi="Courier New" w:cs="Courier New"/>
                <w:sz w:val="22"/>
                <w:szCs w:val="22"/>
              </w:rPr>
              <w:t>None</w:t>
            </w:r>
          </w:p>
          <w:p w14:paraId="73CF976F" w14:textId="30B13334" w:rsidR="00675267" w:rsidRPr="008F2D3B" w:rsidRDefault="00E109F1" w:rsidP="00E109F1">
            <w:pPr>
              <w:ind w:firstLine="0"/>
              <w:rPr>
                <w:rFonts w:ascii="Courier New" w:hAnsi="Courier New" w:cs="Courier New"/>
              </w:rPr>
            </w:pPr>
            <w:r w:rsidRPr="00E109F1">
              <w:rPr>
                <w:rFonts w:ascii="Courier New" w:hAnsi="Courier New" w:cs="Courier New"/>
              </w:rPr>
              <w:t>(10000, 13)</w:t>
            </w:r>
          </w:p>
        </w:tc>
      </w:tr>
    </w:tbl>
    <w:p w14:paraId="750F6810" w14:textId="4427E2F7" w:rsidR="00675267" w:rsidRPr="00675267" w:rsidRDefault="008F2D3B" w:rsidP="008F2D3B">
      <w:pPr>
        <w:pStyle w:val="Notes"/>
      </w:pPr>
      <w:r>
        <w:t>Notes. The data is available as an attached file located at tables\scaled_df.csv</w:t>
      </w:r>
      <w:r w:rsidR="00E109F1">
        <w:t>. This is the final scaled dataset, it can be seen that we have the same 13 features from the original data, but now scaled and ready to be used in PCA.</w:t>
      </w:r>
    </w:p>
    <w:p w14:paraId="20C3DDF4" w14:textId="604ED7AB" w:rsidR="00253694" w:rsidRDefault="00FA69AA" w:rsidP="000323DF">
      <w:pPr>
        <w:pStyle w:val="Heading1"/>
      </w:pPr>
      <w:r>
        <w:lastRenderedPageBreak/>
        <w:t>Part IV: Analysis</w:t>
      </w:r>
    </w:p>
    <w:p w14:paraId="4BB49B8E" w14:textId="591A49E9" w:rsidR="000323DF" w:rsidRDefault="000323DF" w:rsidP="000B6A98">
      <w:pPr>
        <w:pStyle w:val="Normal-includewithnext"/>
      </w:pPr>
      <w:r>
        <w:t>D. Perform the data analysis and report on the results by doing the following:</w:t>
      </w:r>
    </w:p>
    <w:p w14:paraId="06D434FC" w14:textId="78BF924D" w:rsidR="00CD6F87" w:rsidRPr="00CD6F87" w:rsidRDefault="00CD6F87" w:rsidP="00CD6F87">
      <w:pPr>
        <w:pStyle w:val="Heading2"/>
      </w:pPr>
      <w:r>
        <w:t>D</w:t>
      </w:r>
      <w:r w:rsidRPr="00CD6F87">
        <w:t>1.  Determine the matrix of all the principal components.</w:t>
      </w:r>
    </w:p>
    <w:p w14:paraId="16015E53" w14:textId="0C066B1E" w:rsidR="00CD6F87" w:rsidRDefault="007603C5" w:rsidP="007603C5">
      <w:r>
        <w:t xml:space="preserve">Figure </w:t>
      </w:r>
      <w:r w:rsidR="00DB4AE9">
        <w:t>2</w:t>
      </w:r>
      <w:r>
        <w:t xml:space="preserve"> shows the complete set of principal components and the factor loadings to the original features.</w:t>
      </w:r>
      <w:r w:rsidR="00DB4AE9">
        <w:t xml:space="preserve"> It is called a correlation matrix with load factors and it shows how much each feature contributes towards each principal component.</w:t>
      </w:r>
    </w:p>
    <w:p w14:paraId="3EFE7E84" w14:textId="77777777" w:rsidR="00CD6F87" w:rsidRPr="00CD6F87" w:rsidRDefault="00CD6F87" w:rsidP="00CD6F87">
      <w:pPr>
        <w:ind w:left="720" w:firstLine="0"/>
      </w:pPr>
    </w:p>
    <w:p w14:paraId="4D8C4129" w14:textId="444850F0" w:rsidR="00CD6F87" w:rsidRPr="00CD6F87" w:rsidRDefault="00CD6F87" w:rsidP="00CD6F87">
      <w:pPr>
        <w:pStyle w:val="Heading2"/>
      </w:pPr>
      <w:r>
        <w:t>D</w:t>
      </w:r>
      <w:r w:rsidRPr="00CD6F87">
        <w:t>2.  Identify the total number of principal components using the elbow rule or the Kaiser criterion. Include a screenshot of the scree plot.</w:t>
      </w:r>
    </w:p>
    <w:p w14:paraId="18ACA5C7" w14:textId="014AFBFD" w:rsidR="00CD6F87" w:rsidRDefault="007603C5" w:rsidP="007603C5">
      <w:r>
        <w:t xml:space="preserve">Figure </w:t>
      </w:r>
      <w:r w:rsidR="00DB4AE9">
        <w:t>3</w:t>
      </w:r>
      <w:r>
        <w:t xml:space="preserve"> shows the scree plot for all principal components showing the cumulative sum of total explained variance for each of the principal components. The plot also has lines to indicate 85%, 90% and 95% of total explained variance. The scree plot can be effectively used to select the desired number of principal components to use in the final PCA model.</w:t>
      </w:r>
    </w:p>
    <w:p w14:paraId="6CDFC19B" w14:textId="3E89D420" w:rsidR="00CD6F87" w:rsidRDefault="00D13276" w:rsidP="00FE1C96">
      <w:r>
        <w:t>F</w:t>
      </w:r>
      <w:r w:rsidR="00FE1C96">
        <w:t xml:space="preserve">rom the scree plot in Figure 3, and from the eigenvalue data, the appropriate number of components is somewhere between 6 and 10. </w:t>
      </w:r>
    </w:p>
    <w:p w14:paraId="378BC598" w14:textId="7B6E4DC8" w:rsidR="00D13276" w:rsidRDefault="00D13276" w:rsidP="00FE1C96">
      <w:r>
        <w:t>From the Eigenvalue calculations, you should select PCs with eigenvalues greater than 1, so PC6 would be the cutoff.</w:t>
      </w:r>
    </w:p>
    <w:p w14:paraId="04C5452E" w14:textId="7047D5ED" w:rsidR="00FE1C96" w:rsidRDefault="00C14A90" w:rsidP="00D13276">
      <w:r>
        <w:t xml:space="preserve">Table 4 and </w:t>
      </w:r>
      <w:r w:rsidR="00D13276">
        <w:t xml:space="preserve">Figure </w:t>
      </w:r>
      <w:r>
        <w:t>3</w:t>
      </w:r>
      <w:r w:rsidR="00D13276">
        <w:t xml:space="preserve"> shows the PCA for six (6) principal components</w:t>
      </w:r>
      <w:r w:rsidR="0057444F">
        <w:t xml:space="preserve"> with the loadings to original features.</w:t>
      </w:r>
    </w:p>
    <w:p w14:paraId="583E7F69" w14:textId="77777777" w:rsidR="00D13276" w:rsidRPr="00CD6F87" w:rsidRDefault="00D13276" w:rsidP="00CD6F87">
      <w:pPr>
        <w:ind w:left="720" w:firstLine="0"/>
      </w:pPr>
    </w:p>
    <w:p w14:paraId="32607BA4" w14:textId="5F134CB8" w:rsidR="00CD6F87" w:rsidRPr="00CD6F87" w:rsidRDefault="00CD6F87" w:rsidP="00CD6F87">
      <w:pPr>
        <w:pStyle w:val="Heading2"/>
      </w:pPr>
      <w:r>
        <w:t>D</w:t>
      </w:r>
      <w:r w:rsidRPr="00CD6F87">
        <w:t>3.  Identify the variance of each of the principal components identified in part D2.</w:t>
      </w:r>
    </w:p>
    <w:p w14:paraId="3A740CD5" w14:textId="12049D67" w:rsidR="00CD6F87" w:rsidRDefault="00DB4AE9" w:rsidP="0025561D">
      <w:r>
        <w:t xml:space="preserve">Table </w:t>
      </w:r>
      <w:r w:rsidR="0057444F">
        <w:t>5</w:t>
      </w:r>
      <w:r>
        <w:t xml:space="preserve"> shows the total variance for each of the principal components.</w:t>
      </w:r>
    </w:p>
    <w:p w14:paraId="15C44959" w14:textId="77777777" w:rsidR="00CD6F87" w:rsidRPr="00CD6F87" w:rsidRDefault="00CD6F87" w:rsidP="00CD6F87">
      <w:pPr>
        <w:ind w:left="720" w:firstLine="0"/>
      </w:pPr>
    </w:p>
    <w:p w14:paraId="111D2172" w14:textId="263E95DB" w:rsidR="00CD6F87" w:rsidRPr="00CD6F87" w:rsidRDefault="00CD6F87" w:rsidP="00CD6F87">
      <w:pPr>
        <w:pStyle w:val="Heading2"/>
      </w:pPr>
      <w:r>
        <w:lastRenderedPageBreak/>
        <w:t>D</w:t>
      </w:r>
      <w:r w:rsidRPr="00CD6F87">
        <w:t>4.  Identify the total variance captured by the principal components identified in part D2.</w:t>
      </w:r>
    </w:p>
    <w:p w14:paraId="530435F7" w14:textId="662C48C1" w:rsidR="0057444F" w:rsidRDefault="0057444F" w:rsidP="0057444F">
      <w:pPr>
        <w:pStyle w:val="Figureimage"/>
      </w:pPr>
      <w:r>
        <w:drawing>
          <wp:inline distT="0" distB="0" distL="0" distR="0" wp14:anchorId="4BF010B8" wp14:editId="4FD24A19">
            <wp:extent cx="5943600" cy="1914525"/>
            <wp:effectExtent l="0" t="0" r="0" b="952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2"/>
                    <a:stretch>
                      <a:fillRect/>
                    </a:stretch>
                  </pic:blipFill>
                  <pic:spPr>
                    <a:xfrm>
                      <a:off x="0" y="0"/>
                      <a:ext cx="5943600" cy="1914525"/>
                    </a:xfrm>
                    <a:prstGeom prst="rect">
                      <a:avLst/>
                    </a:prstGeom>
                  </pic:spPr>
                </pic:pic>
              </a:graphicData>
            </a:graphic>
          </wp:inline>
        </w:drawing>
      </w:r>
    </w:p>
    <w:p w14:paraId="251FDA6C" w14:textId="55F1505D" w:rsidR="00CD6F87" w:rsidRPr="00CD6F87" w:rsidRDefault="0057444F" w:rsidP="0021269C">
      <w:r>
        <w:t>The total explained variance for six (6) principal components is 56.6.</w:t>
      </w:r>
      <w:r w:rsidR="00CC6C67">
        <w:t xml:space="preserve"> </w:t>
      </w:r>
      <w:r w:rsidR="0025561D">
        <w:t>Figure 4 shows a bar plot of total variance for each principal component as well as a line plot showing the cumulative total variance for all of the PCs up to that point.</w:t>
      </w:r>
    </w:p>
    <w:p w14:paraId="54E1B3DB" w14:textId="21DB5C6F" w:rsidR="009A14B6" w:rsidRDefault="009A14B6" w:rsidP="009A14B6">
      <w:pPr>
        <w:pStyle w:val="Caption"/>
        <w:rPr>
          <w:rStyle w:val="Caption2"/>
        </w:rPr>
      </w:pPr>
      <w:bookmarkStart w:id="3" w:name="_Toc103809247"/>
      <w:r>
        <w:lastRenderedPageBreak/>
        <w:t xml:space="preserve">Figure </w:t>
      </w:r>
      <w:r w:rsidR="003D14D1">
        <w:fldChar w:fldCharType="begin"/>
      </w:r>
      <w:r w:rsidR="003D14D1">
        <w:instrText xml:space="preserve"> SEQ Figure \* ARABIC </w:instrText>
      </w:r>
      <w:r w:rsidR="003D14D1">
        <w:fldChar w:fldCharType="separate"/>
      </w:r>
      <w:r w:rsidR="00C14A90">
        <w:rPr>
          <w:noProof/>
        </w:rPr>
        <w:t>1</w:t>
      </w:r>
      <w:r w:rsidR="003D14D1">
        <w:rPr>
          <w:noProof/>
        </w:rPr>
        <w:fldChar w:fldCharType="end"/>
      </w:r>
      <w:r>
        <w:br/>
      </w:r>
      <w:r w:rsidR="002351A8">
        <w:rPr>
          <w:rStyle w:val="Caption2"/>
        </w:rPr>
        <w:t>Correlation matrix of all 13 principal components with loadings to original features</w:t>
      </w:r>
      <w:bookmarkEnd w:id="3"/>
      <w:r w:rsidR="002351A8">
        <w:rPr>
          <w:rStyle w:val="Caption2"/>
        </w:rPr>
        <w:t xml:space="preserve"> </w:t>
      </w:r>
    </w:p>
    <w:p w14:paraId="71BDB218" w14:textId="0120D2F2" w:rsidR="009A14B6" w:rsidRPr="007B47A0" w:rsidRDefault="002351A8" w:rsidP="002351A8">
      <w:pPr>
        <w:pStyle w:val="Figureimage"/>
      </w:pPr>
      <w:r w:rsidRPr="002351A8">
        <w:drawing>
          <wp:inline distT="0" distB="0" distL="0" distR="0" wp14:anchorId="634932DA" wp14:editId="3C76C481">
            <wp:extent cx="5943600" cy="4381552"/>
            <wp:effectExtent l="0" t="0" r="0"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81552"/>
                    </a:xfrm>
                    <a:prstGeom prst="rect">
                      <a:avLst/>
                    </a:prstGeom>
                    <a:noFill/>
                    <a:ln>
                      <a:noFill/>
                    </a:ln>
                  </pic:spPr>
                </pic:pic>
              </a:graphicData>
            </a:graphic>
          </wp:inline>
        </w:drawing>
      </w:r>
    </w:p>
    <w:p w14:paraId="0F7B458D" w14:textId="604DC592" w:rsidR="009A14B6" w:rsidRPr="004C4443" w:rsidRDefault="009A14B6" w:rsidP="002351A8">
      <w:pPr>
        <w:pStyle w:val="Notes"/>
        <w:rPr>
          <w:rFonts w:ascii="Courier New" w:eastAsia="Times New Roman" w:hAnsi="Courier New" w:cs="Courier New"/>
          <w:color w:val="auto"/>
          <w:szCs w:val="20"/>
          <w:lang w:eastAsia="en-US"/>
        </w:rPr>
      </w:pPr>
      <w:r>
        <w:t xml:space="preserve">Notes. </w:t>
      </w:r>
      <w:r w:rsidR="002351A8">
        <w:t>T</w:t>
      </w:r>
      <w:r w:rsidR="0060364C" w:rsidRPr="0060364C">
        <w:t xml:space="preserve">he correlation matrix for </w:t>
      </w:r>
      <w:r w:rsidR="002351A8">
        <w:t>the initial PCA using all 13 PCs. Load factors or +/- .7 indicate a high load factor for that component.</w:t>
      </w:r>
    </w:p>
    <w:p w14:paraId="0727E687" w14:textId="77777777" w:rsidR="009A14B6" w:rsidRDefault="009A14B6" w:rsidP="009A14B6">
      <w:pPr>
        <w:pStyle w:val="Notes"/>
      </w:pPr>
    </w:p>
    <w:p w14:paraId="20C37447" w14:textId="77777777" w:rsidR="009A14B6" w:rsidRPr="007B47A0" w:rsidRDefault="009A14B6" w:rsidP="009A14B6">
      <w:pPr>
        <w:pStyle w:val="Notes"/>
      </w:pPr>
    </w:p>
    <w:p w14:paraId="04293B15" w14:textId="63C1923E" w:rsidR="009A14B6" w:rsidRDefault="009A14B6" w:rsidP="009A14B6">
      <w:pPr>
        <w:pStyle w:val="Caption"/>
        <w:keepNext/>
        <w:rPr>
          <w:rStyle w:val="Caption2"/>
        </w:rPr>
      </w:pPr>
      <w:bookmarkStart w:id="4" w:name="_Toc103809248"/>
      <w:r>
        <w:lastRenderedPageBreak/>
        <w:t xml:space="preserve">Figure </w:t>
      </w:r>
      <w:r w:rsidR="003D14D1">
        <w:fldChar w:fldCharType="begin"/>
      </w:r>
      <w:r w:rsidR="003D14D1">
        <w:instrText xml:space="preserve"> SEQ Figure \* ARABIC </w:instrText>
      </w:r>
      <w:r w:rsidR="003D14D1">
        <w:fldChar w:fldCharType="separate"/>
      </w:r>
      <w:r w:rsidR="00C14A90">
        <w:rPr>
          <w:noProof/>
        </w:rPr>
        <w:t>2</w:t>
      </w:r>
      <w:r w:rsidR="003D14D1">
        <w:rPr>
          <w:noProof/>
        </w:rPr>
        <w:fldChar w:fldCharType="end"/>
      </w:r>
      <w:r>
        <w:br/>
      </w:r>
      <w:r w:rsidR="002351A8">
        <w:rPr>
          <w:rStyle w:val="Caption2"/>
        </w:rPr>
        <w:t>S</w:t>
      </w:r>
      <w:r>
        <w:rPr>
          <w:rStyle w:val="Caption2"/>
        </w:rPr>
        <w:t xml:space="preserve">cree </w:t>
      </w:r>
      <w:r w:rsidR="0060364C">
        <w:rPr>
          <w:rStyle w:val="Caption2"/>
        </w:rPr>
        <w:t>p</w:t>
      </w:r>
      <w:r>
        <w:rPr>
          <w:rStyle w:val="Caption2"/>
        </w:rPr>
        <w:t>lot</w:t>
      </w:r>
      <w:r w:rsidR="0060364C">
        <w:rPr>
          <w:rStyle w:val="Caption2"/>
        </w:rPr>
        <w:t xml:space="preserve"> to identify </w:t>
      </w:r>
      <w:r w:rsidR="002351A8">
        <w:rPr>
          <w:rStyle w:val="Caption2"/>
        </w:rPr>
        <w:t xml:space="preserve">explained </w:t>
      </w:r>
      <w:r w:rsidR="0060364C">
        <w:rPr>
          <w:rStyle w:val="Caption2"/>
        </w:rPr>
        <w:t>variance for each</w:t>
      </w:r>
      <w:r w:rsidR="002351A8">
        <w:rPr>
          <w:rStyle w:val="Caption2"/>
        </w:rPr>
        <w:t xml:space="preserve"> principal</w:t>
      </w:r>
      <w:r w:rsidR="0060364C">
        <w:rPr>
          <w:rStyle w:val="Caption2"/>
        </w:rPr>
        <w:t xml:space="preserve"> component</w:t>
      </w:r>
      <w:bookmarkEnd w:id="4"/>
    </w:p>
    <w:p w14:paraId="3951DF2A" w14:textId="70365A16" w:rsidR="007D3A9A" w:rsidRDefault="00FE1C96" w:rsidP="007D3A9A">
      <w:pPr>
        <w:pStyle w:val="Figureimage"/>
      </w:pPr>
      <w:r w:rsidRPr="00FE1C96">
        <w:drawing>
          <wp:anchor distT="0" distB="0" distL="114300" distR="114300" simplePos="0" relativeHeight="251658240" behindDoc="0" locked="0" layoutInCell="1" allowOverlap="1" wp14:anchorId="3D79C7AA" wp14:editId="2344525F">
            <wp:simplePos x="0" y="0"/>
            <wp:positionH relativeFrom="margin">
              <wp:posOffset>671962</wp:posOffset>
            </wp:positionH>
            <wp:positionV relativeFrom="paragraph">
              <wp:posOffset>1201420</wp:posOffset>
            </wp:positionV>
            <wp:extent cx="1448554" cy="3110461"/>
            <wp:effectExtent l="0" t="0" r="0" b="0"/>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alphaModFix amt="70000"/>
                    </a:blip>
                    <a:stretch>
                      <a:fillRect/>
                    </a:stretch>
                  </pic:blipFill>
                  <pic:spPr>
                    <a:xfrm>
                      <a:off x="0" y="0"/>
                      <a:ext cx="1448554" cy="3110461"/>
                    </a:xfrm>
                    <a:prstGeom prst="rect">
                      <a:avLst/>
                    </a:prstGeom>
                  </pic:spPr>
                </pic:pic>
              </a:graphicData>
            </a:graphic>
            <wp14:sizeRelH relativeFrom="margin">
              <wp14:pctWidth>0</wp14:pctWidth>
            </wp14:sizeRelH>
            <wp14:sizeRelV relativeFrom="margin">
              <wp14:pctHeight>0</wp14:pctHeight>
            </wp14:sizeRelV>
          </wp:anchor>
        </w:drawing>
      </w:r>
      <w:r w:rsidR="002351A8">
        <w:drawing>
          <wp:inline distT="0" distB="0" distL="0" distR="0" wp14:anchorId="50DB6A4B" wp14:editId="3D47003D">
            <wp:extent cx="5943600" cy="484378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43780"/>
                    </a:xfrm>
                    <a:prstGeom prst="rect">
                      <a:avLst/>
                    </a:prstGeom>
                    <a:noFill/>
                    <a:ln>
                      <a:noFill/>
                    </a:ln>
                  </pic:spPr>
                </pic:pic>
              </a:graphicData>
            </a:graphic>
          </wp:inline>
        </w:drawing>
      </w:r>
    </w:p>
    <w:p w14:paraId="517E450F" w14:textId="19995316" w:rsidR="007D3A9A" w:rsidRDefault="007D3A9A" w:rsidP="007D3A9A">
      <w:pPr>
        <w:pStyle w:val="Notes"/>
      </w:pPr>
      <w:r>
        <w:t>Notes. The scaled dataset used</w:t>
      </w:r>
      <w:r w:rsidR="00E058F1">
        <w:t xml:space="preserve"> for the initial PCA is using all of the original 13 features, so the scree plot should have 13 principal components, PC1 through PC13.</w:t>
      </w:r>
      <w:r w:rsidR="00DB4AE9">
        <w:t xml:space="preserve"> It looks like it will take about 10 or 11 PCs to account for a 90% total variance.</w:t>
      </w:r>
      <w:r w:rsidR="00FE1C96">
        <w:t xml:space="preserve"> But, from the Eigenvalue data, select PCs with eigenvalues greater than 1</w:t>
      </w:r>
      <w:r w:rsidR="00D91257">
        <w:t xml:space="preserve">, so </w:t>
      </w:r>
      <w:r w:rsidR="00D13276">
        <w:t xml:space="preserve">PC1 through </w:t>
      </w:r>
      <w:r w:rsidR="00D91257">
        <w:t>PC6.</w:t>
      </w:r>
    </w:p>
    <w:p w14:paraId="2EF625F1" w14:textId="341A6CBD" w:rsidR="008C0F45" w:rsidRDefault="008C0F45" w:rsidP="007D3A9A">
      <w:pPr>
        <w:pStyle w:val="Notes"/>
      </w:pPr>
    </w:p>
    <w:p w14:paraId="0EAF615F" w14:textId="727BAD5D"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 xml:space="preserve">Each PC: </w:t>
      </w:r>
      <w:r w:rsidRPr="008C0F45">
        <w:rPr>
          <w:rFonts w:ascii="Courier New" w:eastAsia="Times New Roman" w:hAnsi="Courier New" w:cs="Courier New"/>
          <w:color w:val="auto"/>
          <w:sz w:val="20"/>
          <w:szCs w:val="20"/>
          <w:lang w:eastAsia="en-US"/>
        </w:rPr>
        <w:t>[15.344  9.493  8.105  8.035  7.871  7.774  7.686  7.635  7.573  7.398</w:t>
      </w:r>
    </w:p>
    <w:p w14:paraId="793738AC" w14:textId="2E1F0D59" w:rsid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8C0F45">
        <w:rPr>
          <w:rFonts w:ascii="Courier New" w:eastAsia="Times New Roman" w:hAnsi="Courier New" w:cs="Courier New"/>
          <w:color w:val="auto"/>
          <w:sz w:val="20"/>
          <w:szCs w:val="20"/>
          <w:lang w:eastAsia="en-US"/>
        </w:rPr>
        <w:t xml:space="preserve">  7.388  5.656  0.042]</w:t>
      </w:r>
    </w:p>
    <w:p w14:paraId="784FD370" w14:textId="77777777"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
    <w:p w14:paraId="56862368" w14:textId="74620A02"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Pr>
          <w:rFonts w:ascii="Courier New" w:eastAsia="Times New Roman" w:hAnsi="Courier New" w:cs="Courier New"/>
          <w:color w:val="auto"/>
          <w:sz w:val="20"/>
          <w:szCs w:val="20"/>
          <w:lang w:eastAsia="en-US"/>
        </w:rPr>
        <w:t xml:space="preserve">Cumulative Sum: </w:t>
      </w:r>
      <w:r w:rsidRPr="008C0F45">
        <w:rPr>
          <w:rFonts w:ascii="Courier New" w:eastAsia="Times New Roman" w:hAnsi="Courier New" w:cs="Courier New"/>
          <w:color w:val="auto"/>
          <w:sz w:val="20"/>
          <w:szCs w:val="20"/>
          <w:lang w:eastAsia="en-US"/>
        </w:rPr>
        <w:t>[ 15.344  24.836  32.942  40.977  48.847  56.622  64.308  71.943  79.516</w:t>
      </w:r>
    </w:p>
    <w:p w14:paraId="73092F9C" w14:textId="77777777" w:rsidR="008C0F45" w:rsidRPr="008C0F45" w:rsidRDefault="008C0F45" w:rsidP="008C0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r w:rsidRPr="008C0F45">
        <w:rPr>
          <w:rFonts w:ascii="Courier New" w:eastAsia="Times New Roman" w:hAnsi="Courier New" w:cs="Courier New"/>
          <w:color w:val="auto"/>
          <w:sz w:val="20"/>
          <w:szCs w:val="20"/>
          <w:lang w:eastAsia="en-US"/>
        </w:rPr>
        <w:t xml:space="preserve">  86.914  94.302  99.958 100.   ]</w:t>
      </w:r>
    </w:p>
    <w:p w14:paraId="74CA4E7F" w14:textId="77777777" w:rsidR="008C0F45" w:rsidRPr="007D3A9A" w:rsidRDefault="008C0F45" w:rsidP="007D3A9A">
      <w:pPr>
        <w:pStyle w:val="Notes"/>
      </w:pPr>
    </w:p>
    <w:p w14:paraId="0DD4309B" w14:textId="2059723E" w:rsidR="0025561D" w:rsidRDefault="0025561D" w:rsidP="0025561D">
      <w:pPr>
        <w:ind w:left="720" w:firstLine="0"/>
      </w:pPr>
    </w:p>
    <w:p w14:paraId="78454FB9" w14:textId="4ADB6D52" w:rsidR="00C14A90" w:rsidRPr="00C14A90" w:rsidRDefault="00C14A90" w:rsidP="00C14A90">
      <w:pPr>
        <w:pStyle w:val="Caption"/>
        <w:keepNext/>
        <w:rPr>
          <w:rStyle w:val="Caption2"/>
        </w:rPr>
      </w:pPr>
      <w:bookmarkStart w:id="5" w:name="_Toc103809245"/>
      <w:r>
        <w:lastRenderedPageBreak/>
        <w:t xml:space="preserve">Table </w:t>
      </w:r>
      <w:fldSimple w:instr=" SEQ Table \* ARABIC ">
        <w:r>
          <w:rPr>
            <w:noProof/>
          </w:rPr>
          <w:t>4</w:t>
        </w:r>
      </w:fldSimple>
      <w:r>
        <w:br/>
      </w:r>
      <w:r w:rsidRPr="00C14A90">
        <w:rPr>
          <w:rStyle w:val="Caption2"/>
        </w:rPr>
        <w:t>Loadings for each PC to original features</w:t>
      </w:r>
      <w:bookmarkEnd w:id="5"/>
    </w:p>
    <w:p w14:paraId="22807663" w14:textId="018BC2A1" w:rsidR="0025561D" w:rsidRDefault="00C14A90" w:rsidP="00C14A90">
      <w:pPr>
        <w:pStyle w:val="Figureimage"/>
      </w:pPr>
      <w:r>
        <w:drawing>
          <wp:inline distT="0" distB="0" distL="0" distR="0" wp14:anchorId="335D3C9D" wp14:editId="7CE45DCB">
            <wp:extent cx="5943600" cy="4446905"/>
            <wp:effectExtent l="0" t="0" r="0" b="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16"/>
                    <a:stretch>
                      <a:fillRect/>
                    </a:stretch>
                  </pic:blipFill>
                  <pic:spPr>
                    <a:xfrm>
                      <a:off x="0" y="0"/>
                      <a:ext cx="5943600" cy="4446905"/>
                    </a:xfrm>
                    <a:prstGeom prst="rect">
                      <a:avLst/>
                    </a:prstGeom>
                  </pic:spPr>
                </pic:pic>
              </a:graphicData>
            </a:graphic>
          </wp:inline>
        </w:drawing>
      </w:r>
    </w:p>
    <w:p w14:paraId="69B64C8A" w14:textId="70E135AC" w:rsidR="00C14A90" w:rsidRDefault="00C14A90" w:rsidP="00C14A90">
      <w:pPr>
        <w:pStyle w:val="Notes"/>
      </w:pPr>
      <w:r>
        <w:t>Notes. Compare table to Figure 3 (next page) of heatmaps of same data.</w:t>
      </w:r>
    </w:p>
    <w:p w14:paraId="36B1E4BF" w14:textId="4F98E1F7" w:rsidR="00C14A90" w:rsidRDefault="00C14A90" w:rsidP="00C14A90">
      <w:pPr>
        <w:pStyle w:val="Notes"/>
      </w:pPr>
    </w:p>
    <w:p w14:paraId="372196AD" w14:textId="3D6D05E9" w:rsidR="00C14A90" w:rsidRDefault="00C14A90" w:rsidP="00C14A90">
      <w:pPr>
        <w:pStyle w:val="Notes"/>
      </w:pPr>
    </w:p>
    <w:p w14:paraId="05113878" w14:textId="16F498B1" w:rsidR="00C14A90" w:rsidRPr="00C14A90" w:rsidRDefault="00C14A90" w:rsidP="00C14A90">
      <w:pPr>
        <w:pStyle w:val="Caption"/>
        <w:keepNext/>
        <w:rPr>
          <w:rStyle w:val="Caption2"/>
        </w:rPr>
      </w:pPr>
      <w:bookmarkStart w:id="6" w:name="_Toc103809249"/>
      <w:r>
        <w:lastRenderedPageBreak/>
        <w:t xml:space="preserve">Figure </w:t>
      </w:r>
      <w:fldSimple w:instr=" SEQ Figure \* ARABIC ">
        <w:r>
          <w:rPr>
            <w:noProof/>
          </w:rPr>
          <w:t>3</w:t>
        </w:r>
      </w:fldSimple>
      <w:r>
        <w:br/>
      </w:r>
      <w:r>
        <w:rPr>
          <w:rStyle w:val="Caption2"/>
        </w:rPr>
        <w:t>Heatmap of loadings for each PC to original feature</w:t>
      </w:r>
      <w:bookmarkEnd w:id="6"/>
    </w:p>
    <w:p w14:paraId="1A887EB5" w14:textId="445D0D07" w:rsidR="00C14A90" w:rsidRDefault="00C14A90" w:rsidP="00C14A90">
      <w:pPr>
        <w:pStyle w:val="Figureimage"/>
      </w:pPr>
      <w:r>
        <w:drawing>
          <wp:inline distT="0" distB="0" distL="0" distR="0" wp14:anchorId="40C98D66" wp14:editId="7D05B429">
            <wp:extent cx="5943600" cy="4956810"/>
            <wp:effectExtent l="0" t="0" r="0" b="0"/>
            <wp:docPr id="10" name="Picture 10"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able&#10;&#10;Description automatically generated"/>
                    <pic:cNvPicPr/>
                  </pic:nvPicPr>
                  <pic:blipFill>
                    <a:blip r:embed="rId17"/>
                    <a:stretch>
                      <a:fillRect/>
                    </a:stretch>
                  </pic:blipFill>
                  <pic:spPr>
                    <a:xfrm>
                      <a:off x="0" y="0"/>
                      <a:ext cx="5943600" cy="4956810"/>
                    </a:xfrm>
                    <a:prstGeom prst="rect">
                      <a:avLst/>
                    </a:prstGeom>
                  </pic:spPr>
                </pic:pic>
              </a:graphicData>
            </a:graphic>
          </wp:inline>
        </w:drawing>
      </w:r>
    </w:p>
    <w:p w14:paraId="4DBEE9FB" w14:textId="31264BF3" w:rsidR="00C14A90" w:rsidRDefault="00C14A90" w:rsidP="00C14A90">
      <w:pPr>
        <w:pStyle w:val="Notes"/>
      </w:pPr>
      <w:r>
        <w:t>Notes.</w:t>
      </w:r>
    </w:p>
    <w:p w14:paraId="253C6659" w14:textId="5E0CED52" w:rsidR="00C14A90" w:rsidRDefault="00C14A90" w:rsidP="00C14A90">
      <w:pPr>
        <w:pStyle w:val="Notes"/>
      </w:pPr>
    </w:p>
    <w:p w14:paraId="30F95E7F" w14:textId="77777777" w:rsidR="00C14A90" w:rsidRDefault="00C14A90" w:rsidP="00C14A90">
      <w:pPr>
        <w:pStyle w:val="Notes"/>
      </w:pPr>
    </w:p>
    <w:p w14:paraId="7C1D2751" w14:textId="093946F5" w:rsidR="0025561D" w:rsidRDefault="0025561D" w:rsidP="0025561D">
      <w:pPr>
        <w:pStyle w:val="Caption"/>
        <w:keepNext/>
        <w:rPr>
          <w:rStyle w:val="Caption2"/>
        </w:rPr>
      </w:pPr>
      <w:bookmarkStart w:id="7" w:name="_Toc103809246"/>
      <w:r>
        <w:lastRenderedPageBreak/>
        <w:t xml:space="preserve">Table </w:t>
      </w:r>
      <w:r w:rsidR="003D14D1">
        <w:fldChar w:fldCharType="begin"/>
      </w:r>
      <w:r w:rsidR="003D14D1">
        <w:instrText xml:space="preserve"> SEQ Table \* ARABIC </w:instrText>
      </w:r>
      <w:r w:rsidR="003D14D1">
        <w:fldChar w:fldCharType="separate"/>
      </w:r>
      <w:r w:rsidR="00C14A90">
        <w:rPr>
          <w:noProof/>
        </w:rPr>
        <w:t>5</w:t>
      </w:r>
      <w:r w:rsidR="003D14D1">
        <w:rPr>
          <w:noProof/>
        </w:rPr>
        <w:fldChar w:fldCharType="end"/>
      </w:r>
      <w:r>
        <w:br/>
      </w:r>
      <w:r w:rsidR="004B4462">
        <w:rPr>
          <w:rStyle w:val="Caption2"/>
        </w:rPr>
        <w:t>Total variance by principal component</w:t>
      </w:r>
      <w:bookmarkEnd w:id="7"/>
    </w:p>
    <w:p w14:paraId="014806A8" w14:textId="2A255BE4" w:rsidR="00875E9A" w:rsidRDefault="0057444F" w:rsidP="0057444F">
      <w:pPr>
        <w:pStyle w:val="Figureimage"/>
      </w:pPr>
      <w:r>
        <w:drawing>
          <wp:inline distT="0" distB="0" distL="0" distR="0" wp14:anchorId="764315B0" wp14:editId="3D131A3A">
            <wp:extent cx="5943600" cy="2835910"/>
            <wp:effectExtent l="0" t="0" r="0" b="254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8"/>
                    <a:stretch>
                      <a:fillRect/>
                    </a:stretch>
                  </pic:blipFill>
                  <pic:spPr>
                    <a:xfrm>
                      <a:off x="0" y="0"/>
                      <a:ext cx="5943600" cy="2835910"/>
                    </a:xfrm>
                    <a:prstGeom prst="rect">
                      <a:avLst/>
                    </a:prstGeom>
                  </pic:spPr>
                </pic:pic>
              </a:graphicData>
            </a:graphic>
          </wp:inline>
        </w:drawing>
      </w:r>
    </w:p>
    <w:p w14:paraId="50B7C13F" w14:textId="3F643351" w:rsidR="00875E9A" w:rsidRPr="00875E9A" w:rsidRDefault="00875E9A" w:rsidP="00875E9A">
      <w:pPr>
        <w:pStyle w:val="Notes"/>
      </w:pPr>
      <w:r>
        <w:t xml:space="preserve">Notes. </w:t>
      </w:r>
    </w:p>
    <w:p w14:paraId="0F106528" w14:textId="1014470A" w:rsidR="0060364C" w:rsidRPr="0060364C" w:rsidRDefault="0060364C" w:rsidP="0060364C">
      <w:pPr>
        <w:pStyle w:val="Caption"/>
        <w:keepNext/>
        <w:rPr>
          <w:rStyle w:val="Caption2"/>
        </w:rPr>
      </w:pPr>
      <w:bookmarkStart w:id="8" w:name="_Toc103809250"/>
      <w:r>
        <w:lastRenderedPageBreak/>
        <w:t xml:space="preserve">Figure </w:t>
      </w:r>
      <w:r w:rsidR="003D14D1">
        <w:fldChar w:fldCharType="begin"/>
      </w:r>
      <w:r w:rsidR="003D14D1">
        <w:instrText xml:space="preserve"> SEQ Figure \* ARABIC </w:instrText>
      </w:r>
      <w:r w:rsidR="003D14D1">
        <w:fldChar w:fldCharType="separate"/>
      </w:r>
      <w:r w:rsidR="00C14A90">
        <w:rPr>
          <w:noProof/>
        </w:rPr>
        <w:t>4</w:t>
      </w:r>
      <w:r w:rsidR="003D14D1">
        <w:rPr>
          <w:noProof/>
        </w:rPr>
        <w:fldChar w:fldCharType="end"/>
      </w:r>
      <w:r>
        <w:br/>
      </w:r>
      <w:r w:rsidR="0025561D">
        <w:rPr>
          <w:rStyle w:val="Caption2"/>
        </w:rPr>
        <w:t xml:space="preserve">Bar plot/line plot of variance and cumulative variance for </w:t>
      </w:r>
      <w:r w:rsidR="0098633C">
        <w:rPr>
          <w:rStyle w:val="Caption2"/>
        </w:rPr>
        <w:t>six (6)</w:t>
      </w:r>
      <w:r w:rsidR="0025561D">
        <w:rPr>
          <w:rStyle w:val="Caption2"/>
        </w:rPr>
        <w:t xml:space="preserve"> PCs</w:t>
      </w:r>
      <w:bookmarkEnd w:id="8"/>
    </w:p>
    <w:p w14:paraId="03056C01" w14:textId="425EFFCC" w:rsidR="0060364C" w:rsidRDefault="0057444F" w:rsidP="00875E9A">
      <w:pPr>
        <w:pStyle w:val="Figureimage"/>
      </w:pPr>
      <w:r>
        <w:drawing>
          <wp:inline distT="0" distB="0" distL="0" distR="0" wp14:anchorId="5188001D" wp14:editId="04EEABE9">
            <wp:extent cx="5943600" cy="6914515"/>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9"/>
                    <a:stretch>
                      <a:fillRect/>
                    </a:stretch>
                  </pic:blipFill>
                  <pic:spPr>
                    <a:xfrm>
                      <a:off x="0" y="0"/>
                      <a:ext cx="5943600" cy="6914515"/>
                    </a:xfrm>
                    <a:prstGeom prst="rect">
                      <a:avLst/>
                    </a:prstGeom>
                  </pic:spPr>
                </pic:pic>
              </a:graphicData>
            </a:graphic>
          </wp:inline>
        </w:drawing>
      </w:r>
    </w:p>
    <w:p w14:paraId="6AAFFF8F" w14:textId="15D8343D" w:rsidR="00ED20C9" w:rsidRDefault="0060364C" w:rsidP="0060364C">
      <w:pPr>
        <w:pStyle w:val="Notes"/>
      </w:pPr>
      <w:r>
        <w:t>Notes.</w:t>
      </w:r>
      <w:r w:rsidR="00FF29D0">
        <w:t xml:space="preserve"> </w:t>
      </w:r>
      <w:r w:rsidR="00ED20C9">
        <w:t>Code adapted from Kumar</w:t>
      </w:r>
      <w:sdt>
        <w:sdtPr>
          <w:id w:val="-2078894126"/>
          <w:citation/>
        </w:sdtPr>
        <w:sdtEndPr/>
        <w:sdtContent>
          <w:r w:rsidR="004D64B5">
            <w:fldChar w:fldCharType="begin"/>
          </w:r>
          <w:r w:rsidR="004D64B5">
            <w:instrText xml:space="preserve"> CITATION 2020_Kumar \l 1033 </w:instrText>
          </w:r>
          <w:r w:rsidR="004D64B5">
            <w:fldChar w:fldCharType="separate"/>
          </w:r>
          <w:r w:rsidR="004D64B5">
            <w:rPr>
              <w:noProof/>
            </w:rPr>
            <w:t xml:space="preserve"> (Kumar, 2020)</w:t>
          </w:r>
          <w:r w:rsidR="004D64B5">
            <w:fldChar w:fldCharType="end"/>
          </w:r>
        </w:sdtContent>
      </w:sdt>
    </w:p>
    <w:p w14:paraId="0E2A16FE" w14:textId="029362E3" w:rsidR="00A515BC" w:rsidRDefault="00A515BC" w:rsidP="00A515BC">
      <w:pPr>
        <w:pStyle w:val="Heading2"/>
      </w:pPr>
      <w:r>
        <w:lastRenderedPageBreak/>
        <w:t>D5.  Summarize the results of your data analysis.</w:t>
      </w:r>
    </w:p>
    <w:p w14:paraId="4F27BB32" w14:textId="31EED8E1" w:rsidR="00947F3E" w:rsidRDefault="001523B2" w:rsidP="001852FE">
      <w:r>
        <w:t>The first observation is that 12 PCs are required to achieve a total explained variance of 99.9%. That would be a dimension reduction but not quite what was hoped for.</w:t>
      </w:r>
    </w:p>
    <w:p w14:paraId="1FACF889" w14:textId="49E4A75A" w:rsidR="001523B2" w:rsidRDefault="001523B2" w:rsidP="001523B2">
      <w:r>
        <w:t>The first 2 principal components have a total explained variance of 24.8%. A much simpler dimensional dataset, but at the extreme expense of all accuracy.</w:t>
      </w:r>
    </w:p>
    <w:p w14:paraId="63F4FFE2" w14:textId="592FCDA4" w:rsidR="001523B2" w:rsidRDefault="00E20550" w:rsidP="001523B2">
      <w:r>
        <w:t>The first 3 principal components have a total explained variance of 32.9%. Not much better.</w:t>
      </w:r>
    </w:p>
    <w:p w14:paraId="3D31F90D" w14:textId="77777777" w:rsidR="00E20550" w:rsidRDefault="00E20550" w:rsidP="001523B2">
      <w:r>
        <w:t>The first principal component (PC1) is highly correlated to tenure and bandwidth. Either experienced customers who prefer more bandwidth or possibly new customers with only limited bandwidth. But, the correlation for tenure and bandwidth are both above a impact threshold of 0.70.</w:t>
      </w:r>
    </w:p>
    <w:p w14:paraId="77778284" w14:textId="0D48F10A" w:rsidR="00E20550" w:rsidRDefault="00E20550" w:rsidP="001523B2">
      <w:r>
        <w:t xml:space="preserve">The second </w:t>
      </w:r>
      <w:r w:rsidR="00ED20C9">
        <w:t>principal</w:t>
      </w:r>
      <w:r>
        <w:t xml:space="preserve"> component (PC2) is correlated to location and population count in the region nearest to each customer. </w:t>
      </w:r>
      <w:r w:rsidR="00ED20C9">
        <w:t>There is a positive correlation to population and a negative correlation to the location.</w:t>
      </w:r>
    </w:p>
    <w:p w14:paraId="4B02A512" w14:textId="31BDCD65" w:rsidR="0061585C" w:rsidRDefault="00CC6C67" w:rsidP="001852FE">
      <w:r>
        <w:t>Lastly, selecting six (6) principal components as determined by eigenvalue criteria, the total cumulative explained variance is only 56.6, not good at all. Future work should focus on getting more data or defining better continuous data to use in the PCA.</w:t>
      </w:r>
    </w:p>
    <w:p w14:paraId="0A5E2F3C" w14:textId="44BF2136" w:rsidR="00FA69AA" w:rsidRDefault="00FA69AA" w:rsidP="000323DF">
      <w:pPr>
        <w:pStyle w:val="Heading1"/>
      </w:pPr>
      <w:r>
        <w:lastRenderedPageBreak/>
        <w:t xml:space="preserve">Part V: </w:t>
      </w:r>
      <w:r w:rsidR="00B37F8C">
        <w:t>Attachments</w:t>
      </w:r>
    </w:p>
    <w:p w14:paraId="4752C3F3" w14:textId="64551532" w:rsidR="000323DF" w:rsidRDefault="006A5B84" w:rsidP="000323DF">
      <w:r>
        <w:t>E</w:t>
      </w:r>
      <w:r w:rsidR="000323DF">
        <w:t xml:space="preserve">. Record the web sources used to acquire data or segments of third-party code to support the analysis. Ensure the web sources are reliable. </w:t>
      </w:r>
      <w:r w:rsidR="002D4C82">
        <w:t>(see References below)</w:t>
      </w:r>
    </w:p>
    <w:p w14:paraId="6B23931D" w14:textId="4ECFB373" w:rsidR="002D4C82" w:rsidRDefault="002D4C82" w:rsidP="000323DF"/>
    <w:p w14:paraId="11241C9F" w14:textId="3E5E4D05" w:rsidR="002D4C82" w:rsidRDefault="006A5B84" w:rsidP="000323DF">
      <w:r>
        <w:t>F</w:t>
      </w:r>
      <w:r w:rsidR="002D4C82">
        <w:t xml:space="preserve">. </w:t>
      </w:r>
      <w:r w:rsidR="002D4C82" w:rsidRPr="002D4C82">
        <w:t>Acknowledge sources, using in-text citations and references, for content that is quoted, paraphrased, or summarized.</w:t>
      </w:r>
      <w:r w:rsidR="002D4C82">
        <w:t xml:space="preserve"> (see References below)</w:t>
      </w:r>
    </w:p>
    <w:p w14:paraId="0B75F726" w14:textId="77777777" w:rsidR="00B450CC" w:rsidRDefault="00B450CC" w:rsidP="000323DF"/>
    <w:p w14:paraId="60CF6477" w14:textId="7C9EF4FC" w:rsidR="002D4C82" w:rsidRDefault="006A5B84" w:rsidP="000323DF">
      <w:r>
        <w:t>G</w:t>
      </w:r>
      <w:r w:rsidR="002D4C82">
        <w:t xml:space="preserve">. </w:t>
      </w:r>
      <w:r w:rsidR="002D4C82" w:rsidRPr="002D4C82">
        <w:t>Demonstrate professional communication in the content and presentation of your submission</w:t>
      </w:r>
      <w:r w:rsidR="002D4C82">
        <w:t>.</w:t>
      </w:r>
    </w:p>
    <w:p w14:paraId="4FDC7826" w14:textId="77777777" w:rsidR="002D4C82" w:rsidRPr="000323DF" w:rsidRDefault="002D4C82" w:rsidP="000323DF"/>
    <w:p w14:paraId="7B68BB64" w14:textId="1960186F" w:rsidR="00382951" w:rsidRDefault="00382951">
      <w:pPr>
        <w:pStyle w:val="SectionTitle"/>
      </w:pPr>
      <w:r>
        <w:lastRenderedPageBreak/>
        <w:t>References</w:t>
      </w:r>
    </w:p>
    <w:p w14:paraId="7795A3E4" w14:textId="77777777" w:rsidR="00ED20C9" w:rsidRDefault="00382951" w:rsidP="00ED20C9">
      <w:pPr>
        <w:pStyle w:val="Bibliography"/>
        <w:rPr>
          <w:noProof/>
        </w:rPr>
      </w:pPr>
      <w:r>
        <w:fldChar w:fldCharType="begin"/>
      </w:r>
      <w:r>
        <w:instrText xml:space="preserve"> BIBLIOGRAPHY  \l 1033 </w:instrText>
      </w:r>
      <w:r>
        <w:fldChar w:fldCharType="separate"/>
      </w:r>
      <w:r w:rsidR="00ED20C9">
        <w:rPr>
          <w:noProof/>
        </w:rPr>
        <w:t>Albon, C. (2017). Drop Highly Correlated Features. Retrieved from https://chrisalbon.com/code/machine_learning/feature_selection/drop_highly_correlated_features/</w:t>
      </w:r>
    </w:p>
    <w:p w14:paraId="42BD5AD6" w14:textId="77777777" w:rsidR="00ED20C9" w:rsidRDefault="00ED20C9" w:rsidP="00ED20C9">
      <w:pPr>
        <w:pStyle w:val="Bibliography"/>
        <w:rPr>
          <w:noProof/>
        </w:rPr>
      </w:pPr>
      <w:r>
        <w:rPr>
          <w:noProof/>
        </w:rPr>
        <w:t>Alkhayrat, M., Aljnidi, M., &amp; Aljoumaa, K. (2020). A comparative dimensionality reduction study in telecom customer segmentation using deep learning and PCA. Retrieved from https://journalofbigdata.springeropen.com/articles/10.1186/s40537-020-0286-0</w:t>
      </w:r>
    </w:p>
    <w:p w14:paraId="7552AB11" w14:textId="77777777" w:rsidR="00ED20C9" w:rsidRDefault="00ED20C9" w:rsidP="00ED20C9">
      <w:pPr>
        <w:pStyle w:val="Bibliography"/>
        <w:rPr>
          <w:noProof/>
        </w:rPr>
      </w:pPr>
      <w:r>
        <w:rPr>
          <w:noProof/>
        </w:rPr>
        <w:t>Arvai, K. (2022). K-Means Clustering in Python: A Practical Guide. Retrieved from https://realpython.com/k-means-clustering-python/#: :text=The SSE is defined as,try to minimize this value.&amp;text=The purpose of this figure,centroids is an important step.</w:t>
      </w:r>
    </w:p>
    <w:p w14:paraId="7F799785" w14:textId="77777777" w:rsidR="00ED20C9" w:rsidRDefault="00ED20C9" w:rsidP="00ED20C9">
      <w:pPr>
        <w:pStyle w:val="Bibliography"/>
        <w:rPr>
          <w:noProof/>
        </w:rPr>
      </w:pPr>
      <w:r>
        <w:rPr>
          <w:noProof/>
        </w:rPr>
        <w:t xml:space="preserve">Bex, T. (2021, April 13). </w:t>
      </w:r>
      <w:r>
        <w:rPr>
          <w:i/>
          <w:iCs/>
          <w:noProof/>
        </w:rPr>
        <w:t>How to Use Pairwise Correlation For Robust Feature Selection</w:t>
      </w:r>
      <w:r>
        <w:rPr>
          <w:noProof/>
        </w:rPr>
        <w:t>. Retrieved May 8, 2022, from How to Use Pairwise Correlation For Robust Feature Selection: https://towardsdatascience.com/how-to-use-pairwise-correlation-for-robust-feature-selection-20a60ef7d10</w:t>
      </w:r>
    </w:p>
    <w:p w14:paraId="76B6BC54" w14:textId="77777777" w:rsidR="00ED20C9" w:rsidRDefault="00ED20C9" w:rsidP="00ED20C9">
      <w:pPr>
        <w:pStyle w:val="Bibliography"/>
        <w:rPr>
          <w:noProof/>
        </w:rPr>
      </w:pPr>
      <w:r>
        <w:rPr>
          <w:noProof/>
        </w:rPr>
        <w:t xml:space="preserve">Boyle, T. (2019, March 25). </w:t>
      </w:r>
      <w:r>
        <w:rPr>
          <w:i/>
          <w:iCs/>
          <w:noProof/>
        </w:rPr>
        <w:t>Feature Selection and Dimensionality Reduction</w:t>
      </w:r>
      <w:r>
        <w:rPr>
          <w:noProof/>
        </w:rPr>
        <w:t>. Retrieved May 8, 2022, from Feature Selection and Dimensionality Reduction: https://towardsdatascience.com/feature-selection-and-dimensionality-reduction-f488d1a035de</w:t>
      </w:r>
    </w:p>
    <w:p w14:paraId="5B63DBD3" w14:textId="77777777" w:rsidR="00ED20C9" w:rsidRDefault="00ED20C9" w:rsidP="00ED20C9">
      <w:pPr>
        <w:pStyle w:val="Bibliography"/>
        <w:rPr>
          <w:noProof/>
        </w:rPr>
      </w:pPr>
      <w:r>
        <w:rPr>
          <w:noProof/>
        </w:rPr>
        <w:t>Brownlee, J. (2019). How to Calculate Principal Component Analysis (PCA) from Scratch in Python. Retrieved from https://machinelearningmastery.com/calculate-principal-component-analysis-scratch-python/</w:t>
      </w:r>
    </w:p>
    <w:p w14:paraId="20F50A7E" w14:textId="77777777" w:rsidR="00ED20C9" w:rsidRDefault="00ED20C9" w:rsidP="00ED20C9">
      <w:pPr>
        <w:pStyle w:val="Bibliography"/>
        <w:rPr>
          <w:noProof/>
        </w:rPr>
      </w:pPr>
      <w:r>
        <w:rPr>
          <w:noProof/>
        </w:rPr>
        <w:t xml:space="preserve">Bruce, P. C., Gedeck, P., Shmueli, G., &amp; Patel, N. R. (2019). </w:t>
      </w:r>
      <w:r>
        <w:rPr>
          <w:i/>
          <w:iCs/>
          <w:noProof/>
        </w:rPr>
        <w:t>Data Mining for Business Analytics Concepts, Techniques and Applications in Python.</w:t>
      </w:r>
      <w:r>
        <w:rPr>
          <w:noProof/>
        </w:rPr>
        <w:t xml:space="preserve"> Wiley &amp; Sons, Incorporated, John.</w:t>
      </w:r>
    </w:p>
    <w:p w14:paraId="73A03945" w14:textId="77777777" w:rsidR="00ED20C9" w:rsidRDefault="00ED20C9" w:rsidP="00ED20C9">
      <w:pPr>
        <w:pStyle w:val="Bibliography"/>
        <w:rPr>
          <w:noProof/>
        </w:rPr>
      </w:pPr>
      <w:r>
        <w:rPr>
          <w:noProof/>
        </w:rPr>
        <w:lastRenderedPageBreak/>
        <w:t xml:space="preserve">Bruce, P., Bruce, A., &amp; Gedeck, P. (2020). </w:t>
      </w:r>
      <w:r>
        <w:rPr>
          <w:i/>
          <w:iCs/>
          <w:noProof/>
        </w:rPr>
        <w:t>Practical Statistics for Data Scientists 50+ Essential Concepts Using R and Python.</w:t>
      </w:r>
      <w:r>
        <w:rPr>
          <w:noProof/>
        </w:rPr>
        <w:t xml:space="preserve"> O'Reilly Media, Incorporated.</w:t>
      </w:r>
    </w:p>
    <w:p w14:paraId="64C2006E" w14:textId="77777777" w:rsidR="00ED20C9" w:rsidRDefault="00ED20C9" w:rsidP="00ED20C9">
      <w:pPr>
        <w:pStyle w:val="Bibliography"/>
        <w:rPr>
          <w:noProof/>
        </w:rPr>
      </w:pPr>
      <w:r>
        <w:rPr>
          <w:noProof/>
        </w:rPr>
        <w:t xml:space="preserve">Fenner, M. (2018). </w:t>
      </w:r>
      <w:r>
        <w:rPr>
          <w:i/>
          <w:iCs/>
          <w:noProof/>
        </w:rPr>
        <w:t>Machine Learning with Python for Everyone.</w:t>
      </w:r>
      <w:r>
        <w:rPr>
          <w:noProof/>
        </w:rPr>
        <w:t xml:space="preserve"> Addison Wesley.</w:t>
      </w:r>
    </w:p>
    <w:p w14:paraId="01975940" w14:textId="77777777" w:rsidR="00ED20C9" w:rsidRDefault="00ED20C9" w:rsidP="00ED20C9">
      <w:pPr>
        <w:pStyle w:val="Bibliography"/>
        <w:rPr>
          <w:noProof/>
        </w:rPr>
      </w:pPr>
      <w:r>
        <w:rPr>
          <w:noProof/>
        </w:rPr>
        <w:t>Galarnyk, M. (2017). PCA using Python (scikit-learn). Retrieved from https://towardsdatascience.com/pca-using-python-scikit-learn-e653f8989e60</w:t>
      </w:r>
    </w:p>
    <w:p w14:paraId="2647A533" w14:textId="77777777" w:rsidR="00ED20C9" w:rsidRDefault="00ED20C9" w:rsidP="00ED20C9">
      <w:pPr>
        <w:pStyle w:val="Bibliography"/>
        <w:rPr>
          <w:noProof/>
        </w:rPr>
      </w:pPr>
      <w:r>
        <w:rPr>
          <w:noProof/>
        </w:rPr>
        <w:t xml:space="preserve">Géron, A. (2019). </w:t>
      </w:r>
      <w:r>
        <w:rPr>
          <w:i/>
          <w:iCs/>
          <w:noProof/>
        </w:rPr>
        <w:t>Hands-On Machine Learning with Scikit-Learn, Keras, and TensorFlow Concepts, Tools, and Techniques to Build Intelligent Systems.</w:t>
      </w:r>
      <w:r>
        <w:rPr>
          <w:noProof/>
        </w:rPr>
        <w:t xml:space="preserve"> O'Reilly Media.</w:t>
      </w:r>
    </w:p>
    <w:p w14:paraId="25994ACE" w14:textId="77777777" w:rsidR="00ED20C9" w:rsidRDefault="00ED20C9" w:rsidP="00ED20C9">
      <w:pPr>
        <w:pStyle w:val="Bibliography"/>
        <w:rPr>
          <w:noProof/>
        </w:rPr>
      </w:pPr>
      <w:r>
        <w:rPr>
          <w:noProof/>
        </w:rPr>
        <w:t>h1ros. (2019). Drop Highly Correlated Features. Retrieved from https://h1ros.github.io/posts/drop-highly-correlated-features/</w:t>
      </w:r>
    </w:p>
    <w:p w14:paraId="04D78570" w14:textId="77777777" w:rsidR="00ED20C9" w:rsidRDefault="00ED20C9" w:rsidP="00ED20C9">
      <w:pPr>
        <w:pStyle w:val="Bibliography"/>
        <w:rPr>
          <w:noProof/>
        </w:rPr>
      </w:pPr>
      <w:r>
        <w:rPr>
          <w:noProof/>
        </w:rPr>
        <w:t xml:space="preserve">Kaloyanova, E. (2020, March 10). </w:t>
      </w:r>
      <w:r>
        <w:rPr>
          <w:i/>
          <w:iCs/>
          <w:noProof/>
        </w:rPr>
        <w:t>How to Combine PCA and K-means Clustering in Python?</w:t>
      </w:r>
      <w:r>
        <w:rPr>
          <w:noProof/>
        </w:rPr>
        <w:t xml:space="preserve"> Retrieved May 8, 2022, from How to Combine PCA and K-means Clustering in Python?: https://365datascience.com/tutorials/python-tutorials/pca-k-means/</w:t>
      </w:r>
    </w:p>
    <w:p w14:paraId="5B26C52F" w14:textId="77777777" w:rsidR="00ED20C9" w:rsidRDefault="00ED20C9" w:rsidP="00ED20C9">
      <w:pPr>
        <w:pStyle w:val="Bibliography"/>
        <w:rPr>
          <w:noProof/>
        </w:rPr>
      </w:pPr>
      <w:r>
        <w:rPr>
          <w:noProof/>
        </w:rPr>
        <w:t xml:space="preserve">Kumar, A. (2020, August). PCA Explained Variance Concepts with Python Example. </w:t>
      </w:r>
      <w:r>
        <w:rPr>
          <w:i/>
          <w:iCs/>
          <w:noProof/>
        </w:rPr>
        <w:t>PCA Explained Variance Concepts with Python Example</w:t>
      </w:r>
      <w:r>
        <w:rPr>
          <w:noProof/>
        </w:rPr>
        <w:t>. Retrieved May 16, 2022, from https://vitalflux.com/pca-explained-variance-concept-python-example/</w:t>
      </w:r>
    </w:p>
    <w:p w14:paraId="796773B3" w14:textId="77777777" w:rsidR="00ED20C9" w:rsidRDefault="00ED20C9" w:rsidP="00ED20C9">
      <w:pPr>
        <w:pStyle w:val="Bibliography"/>
        <w:rPr>
          <w:noProof/>
        </w:rPr>
      </w:pPr>
      <w:r>
        <w:rPr>
          <w:noProof/>
        </w:rPr>
        <w:t xml:space="preserve">Larose, C. D., &amp; Larose, D. T. (2019). </w:t>
      </w:r>
      <w:r>
        <w:rPr>
          <w:i/>
          <w:iCs/>
          <w:noProof/>
        </w:rPr>
        <w:t>Data Science.</w:t>
      </w:r>
      <w:r>
        <w:rPr>
          <w:noProof/>
        </w:rPr>
        <w:t xml:space="preserve"> Wiley.</w:t>
      </w:r>
    </w:p>
    <w:p w14:paraId="10CE9776" w14:textId="77777777" w:rsidR="00ED20C9" w:rsidRDefault="00ED20C9" w:rsidP="00ED20C9">
      <w:pPr>
        <w:pStyle w:val="Bibliography"/>
        <w:rPr>
          <w:noProof/>
        </w:rPr>
      </w:pPr>
      <w:r>
        <w:rPr>
          <w:noProof/>
        </w:rPr>
        <w:t>Parveez, S., &amp; Iriondo, R. (2018). Principal Component Analysis (PCA) with Python Examples — Tutorial. Retrieved from https://pub.towardsai.net/principal-component-analysis-pca-with-python-examples-tutorial-67a917bae9aa</w:t>
      </w:r>
    </w:p>
    <w:p w14:paraId="6095400A" w14:textId="77777777" w:rsidR="00ED20C9" w:rsidRDefault="00ED20C9" w:rsidP="00ED20C9">
      <w:pPr>
        <w:pStyle w:val="Bibliography"/>
        <w:rPr>
          <w:noProof/>
        </w:rPr>
      </w:pPr>
      <w:r>
        <w:rPr>
          <w:noProof/>
        </w:rPr>
        <w:t>ProjectPro. (2022). How to drop out highly correlated features in Python? Retrieved from https://www.projectpro.io/recipes/drop-out-highly-correlated-features-in-python</w:t>
      </w:r>
    </w:p>
    <w:p w14:paraId="58C6A5FC" w14:textId="77777777" w:rsidR="00ED20C9" w:rsidRDefault="00ED20C9" w:rsidP="00ED20C9">
      <w:pPr>
        <w:pStyle w:val="Bibliography"/>
        <w:rPr>
          <w:noProof/>
        </w:rPr>
      </w:pPr>
      <w:r>
        <w:rPr>
          <w:noProof/>
        </w:rPr>
        <w:t>Sawlani, D. (2017). Customer Churn Prediction Model. Retrieved from https://rstudio-pubs-static.s3.amazonaws.com/344958_a3c32d38a83043c8ae8fc13cd6abbda4.html</w:t>
      </w:r>
    </w:p>
    <w:p w14:paraId="57DA9308" w14:textId="77777777" w:rsidR="00ED20C9" w:rsidRDefault="00ED20C9" w:rsidP="00ED20C9">
      <w:pPr>
        <w:pStyle w:val="Bibliography"/>
        <w:rPr>
          <w:noProof/>
        </w:rPr>
      </w:pPr>
      <w:r>
        <w:rPr>
          <w:noProof/>
        </w:rPr>
        <w:lastRenderedPageBreak/>
        <w:t xml:space="preserve">Schmalen, P. (2020, August 16). </w:t>
      </w:r>
      <w:r>
        <w:rPr>
          <w:i/>
          <w:iCs/>
          <w:noProof/>
        </w:rPr>
        <w:t>Understand your data with principal component analysis (PCA) and discover underlying patterns</w:t>
      </w:r>
      <w:r>
        <w:rPr>
          <w:noProof/>
        </w:rPr>
        <w:t>. Retrieved May 15, 2022, from Understand your data with principal component analysis (PCA) and discover underlying patterns: https://towardsdatascience.com/understand-your-data-with-principle-component-analysis-pca-and-discover-underlying-patterns-d6cadb020939</w:t>
      </w:r>
    </w:p>
    <w:p w14:paraId="7747759E" w14:textId="77777777" w:rsidR="00ED20C9" w:rsidRDefault="00ED20C9" w:rsidP="00ED20C9">
      <w:pPr>
        <w:pStyle w:val="Bibliography"/>
        <w:rPr>
          <w:noProof/>
        </w:rPr>
      </w:pPr>
      <w:r>
        <w:rPr>
          <w:noProof/>
        </w:rPr>
        <w:t>Sharma, A. (2021). PCA or Principal Component Analysis on Customer Churn Data. Retrieved from https://medium.com/data-science-on-customer-churn-data/pca-or-principal-component-analysis-on-customer-churn-data-d18ca60397ed</w:t>
      </w:r>
    </w:p>
    <w:p w14:paraId="0B7814D4" w14:textId="77777777" w:rsidR="00ED20C9" w:rsidRDefault="00ED20C9" w:rsidP="00ED20C9">
      <w:pPr>
        <w:pStyle w:val="Bibliography"/>
        <w:rPr>
          <w:noProof/>
        </w:rPr>
      </w:pPr>
      <w:r>
        <w:rPr>
          <w:noProof/>
        </w:rPr>
        <w:t>Srinivas. (2022). Reducing Telecom Churn with PCA and Modeling. Retrieved from https://www.kaggle.com/code/manoharsrinivas/reducing-telecom-churn-with-pca-and-modeling/notebook</w:t>
      </w:r>
    </w:p>
    <w:p w14:paraId="18C3C82F" w14:textId="77777777" w:rsidR="00ED20C9" w:rsidRDefault="00ED20C9" w:rsidP="00ED20C9">
      <w:pPr>
        <w:pStyle w:val="Bibliography"/>
        <w:rPr>
          <w:noProof/>
        </w:rPr>
      </w:pPr>
      <w:r>
        <w:rPr>
          <w:noProof/>
        </w:rPr>
        <w:t xml:space="preserve">VanderPlas, J. (2016). </w:t>
      </w:r>
      <w:r>
        <w:rPr>
          <w:i/>
          <w:iCs/>
          <w:noProof/>
        </w:rPr>
        <w:t>In Depth: Principal Component Analysis.</w:t>
      </w:r>
      <w:r>
        <w:rPr>
          <w:noProof/>
        </w:rPr>
        <w:t xml:space="preserve"> O'Reilly. Retrieved from https://jakevdp.github.io/PythonDataScienceHandbook/05.09-principal-component-analysis.html</w:t>
      </w:r>
    </w:p>
    <w:p w14:paraId="16961C90" w14:textId="6E34CBB5" w:rsidR="00382951" w:rsidRDefault="00382951" w:rsidP="00ED20C9">
      <w:r>
        <w:fldChar w:fldCharType="end"/>
      </w:r>
    </w:p>
    <w:p w14:paraId="7A77D763" w14:textId="628EDBE3" w:rsidR="00F15E08" w:rsidRDefault="00F15E08" w:rsidP="006E6E46"/>
    <w:sectPr w:rsidR="00F15E08" w:rsidSect="00170226">
      <w:headerReference w:type="default" r:id="rId20"/>
      <w:headerReference w:type="first" r:id="rId21"/>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720AB" w14:textId="77777777" w:rsidR="003D14D1" w:rsidRDefault="003D14D1">
      <w:pPr>
        <w:spacing w:line="240" w:lineRule="auto"/>
      </w:pPr>
      <w:r>
        <w:separator/>
      </w:r>
    </w:p>
    <w:p w14:paraId="1DAD20C8" w14:textId="77777777" w:rsidR="003D14D1" w:rsidRDefault="003D14D1"/>
  </w:endnote>
  <w:endnote w:type="continuationSeparator" w:id="0">
    <w:p w14:paraId="4E7A3112" w14:textId="77777777" w:rsidR="003D14D1" w:rsidRDefault="003D14D1">
      <w:pPr>
        <w:spacing w:line="240" w:lineRule="auto"/>
      </w:pPr>
      <w:r>
        <w:continuationSeparator/>
      </w:r>
    </w:p>
    <w:p w14:paraId="40B96FDB" w14:textId="77777777" w:rsidR="003D14D1" w:rsidRDefault="003D1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F53C2" w14:textId="77777777" w:rsidR="003D14D1" w:rsidRDefault="003D14D1">
      <w:pPr>
        <w:spacing w:line="240" w:lineRule="auto"/>
      </w:pPr>
      <w:r>
        <w:separator/>
      </w:r>
    </w:p>
    <w:p w14:paraId="703CFEC8" w14:textId="77777777" w:rsidR="003D14D1" w:rsidRDefault="003D14D1"/>
  </w:footnote>
  <w:footnote w:type="continuationSeparator" w:id="0">
    <w:p w14:paraId="041D2E6F" w14:textId="77777777" w:rsidR="003D14D1" w:rsidRDefault="003D14D1">
      <w:pPr>
        <w:spacing w:line="240" w:lineRule="auto"/>
      </w:pPr>
      <w:r>
        <w:continuationSeparator/>
      </w:r>
    </w:p>
    <w:p w14:paraId="6E8B0CB2" w14:textId="77777777" w:rsidR="003D14D1" w:rsidRDefault="003D1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3D14D1"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D3D049B"/>
    <w:multiLevelType w:val="hybridMultilevel"/>
    <w:tmpl w:val="D08285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925244">
    <w:abstractNumId w:val="9"/>
  </w:num>
  <w:num w:numId="2" w16cid:durableId="348026066">
    <w:abstractNumId w:val="7"/>
  </w:num>
  <w:num w:numId="3" w16cid:durableId="957837208">
    <w:abstractNumId w:val="6"/>
  </w:num>
  <w:num w:numId="4" w16cid:durableId="1410038152">
    <w:abstractNumId w:val="5"/>
  </w:num>
  <w:num w:numId="5" w16cid:durableId="765347975">
    <w:abstractNumId w:val="4"/>
  </w:num>
  <w:num w:numId="6" w16cid:durableId="1042944639">
    <w:abstractNumId w:val="8"/>
  </w:num>
  <w:num w:numId="7" w16cid:durableId="1506898583">
    <w:abstractNumId w:val="3"/>
  </w:num>
  <w:num w:numId="8" w16cid:durableId="791637029">
    <w:abstractNumId w:val="2"/>
  </w:num>
  <w:num w:numId="9" w16cid:durableId="1181621939">
    <w:abstractNumId w:val="1"/>
  </w:num>
  <w:num w:numId="10" w16cid:durableId="1624339229">
    <w:abstractNumId w:val="0"/>
  </w:num>
  <w:num w:numId="11" w16cid:durableId="1548108466">
    <w:abstractNumId w:val="9"/>
    <w:lvlOverride w:ilvl="0">
      <w:startOverride w:val="1"/>
    </w:lvlOverride>
  </w:num>
  <w:num w:numId="12" w16cid:durableId="334504873">
    <w:abstractNumId w:val="11"/>
  </w:num>
  <w:num w:numId="13" w16cid:durableId="1599870443">
    <w:abstractNumId w:val="13"/>
  </w:num>
  <w:num w:numId="14" w16cid:durableId="448354568">
    <w:abstractNumId w:val="12"/>
  </w:num>
  <w:num w:numId="15" w16cid:durableId="437407155">
    <w:abstractNumId w:val="19"/>
  </w:num>
  <w:num w:numId="16" w16cid:durableId="1161702066">
    <w:abstractNumId w:val="9"/>
  </w:num>
  <w:num w:numId="17" w16cid:durableId="30109779">
    <w:abstractNumId w:val="7"/>
  </w:num>
  <w:num w:numId="18" w16cid:durableId="208685801">
    <w:abstractNumId w:val="6"/>
  </w:num>
  <w:num w:numId="19" w16cid:durableId="1948081709">
    <w:abstractNumId w:val="5"/>
  </w:num>
  <w:num w:numId="20" w16cid:durableId="1697267772">
    <w:abstractNumId w:val="4"/>
  </w:num>
  <w:num w:numId="21" w16cid:durableId="1299724588">
    <w:abstractNumId w:val="8"/>
  </w:num>
  <w:num w:numId="22" w16cid:durableId="1443652163">
    <w:abstractNumId w:val="3"/>
  </w:num>
  <w:num w:numId="23" w16cid:durableId="1047295399">
    <w:abstractNumId w:val="2"/>
  </w:num>
  <w:num w:numId="24" w16cid:durableId="1552690883">
    <w:abstractNumId w:val="1"/>
  </w:num>
  <w:num w:numId="25" w16cid:durableId="1168255179">
    <w:abstractNumId w:val="0"/>
  </w:num>
  <w:num w:numId="26" w16cid:durableId="845287660">
    <w:abstractNumId w:val="15"/>
  </w:num>
  <w:num w:numId="27" w16cid:durableId="1372342415">
    <w:abstractNumId w:val="17"/>
  </w:num>
  <w:num w:numId="28" w16cid:durableId="1814759675">
    <w:abstractNumId w:val="16"/>
  </w:num>
  <w:num w:numId="29" w16cid:durableId="1984044955">
    <w:abstractNumId w:val="18"/>
  </w:num>
  <w:num w:numId="30" w16cid:durableId="301156150">
    <w:abstractNumId w:val="14"/>
  </w:num>
  <w:num w:numId="31" w16cid:durableId="307395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stylePaneSortMethod w:val="0000"/>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21D11"/>
    <w:rsid w:val="000323DF"/>
    <w:rsid w:val="00035A46"/>
    <w:rsid w:val="0009060F"/>
    <w:rsid w:val="00092531"/>
    <w:rsid w:val="00097169"/>
    <w:rsid w:val="000A6315"/>
    <w:rsid w:val="000B6A98"/>
    <w:rsid w:val="000C28A0"/>
    <w:rsid w:val="000D60F8"/>
    <w:rsid w:val="000E2706"/>
    <w:rsid w:val="00114BFA"/>
    <w:rsid w:val="00132135"/>
    <w:rsid w:val="0014172E"/>
    <w:rsid w:val="0014440B"/>
    <w:rsid w:val="00146EAA"/>
    <w:rsid w:val="00147BCA"/>
    <w:rsid w:val="001523B2"/>
    <w:rsid w:val="001602E3"/>
    <w:rsid w:val="00160C0C"/>
    <w:rsid w:val="001664A2"/>
    <w:rsid w:val="00170226"/>
    <w:rsid w:val="00170521"/>
    <w:rsid w:val="001852FE"/>
    <w:rsid w:val="00196BBA"/>
    <w:rsid w:val="001A31AD"/>
    <w:rsid w:val="001A68ED"/>
    <w:rsid w:val="001B4848"/>
    <w:rsid w:val="001F447A"/>
    <w:rsid w:val="001F6F25"/>
    <w:rsid w:val="001F7399"/>
    <w:rsid w:val="002023F1"/>
    <w:rsid w:val="00212319"/>
    <w:rsid w:val="0021269C"/>
    <w:rsid w:val="00215506"/>
    <w:rsid w:val="00220C17"/>
    <w:rsid w:val="00224DA2"/>
    <w:rsid w:val="00225BE3"/>
    <w:rsid w:val="002275BF"/>
    <w:rsid w:val="002276F8"/>
    <w:rsid w:val="002351A8"/>
    <w:rsid w:val="00253694"/>
    <w:rsid w:val="0025561D"/>
    <w:rsid w:val="00261A32"/>
    <w:rsid w:val="00271404"/>
    <w:rsid w:val="00271F33"/>
    <w:rsid w:val="00274E0A"/>
    <w:rsid w:val="0029377C"/>
    <w:rsid w:val="002B6153"/>
    <w:rsid w:val="002C1B55"/>
    <w:rsid w:val="002C627C"/>
    <w:rsid w:val="002D4C82"/>
    <w:rsid w:val="002E1CC8"/>
    <w:rsid w:val="002E589E"/>
    <w:rsid w:val="002F61DF"/>
    <w:rsid w:val="003047C0"/>
    <w:rsid w:val="00304BC1"/>
    <w:rsid w:val="00307586"/>
    <w:rsid w:val="00325C08"/>
    <w:rsid w:val="003359B0"/>
    <w:rsid w:val="00336906"/>
    <w:rsid w:val="00345333"/>
    <w:rsid w:val="00353096"/>
    <w:rsid w:val="00362A3A"/>
    <w:rsid w:val="003702D2"/>
    <w:rsid w:val="003720E0"/>
    <w:rsid w:val="00382951"/>
    <w:rsid w:val="00396D27"/>
    <w:rsid w:val="003A06C6"/>
    <w:rsid w:val="003D14D1"/>
    <w:rsid w:val="003D50BC"/>
    <w:rsid w:val="003E36B1"/>
    <w:rsid w:val="003E3EF3"/>
    <w:rsid w:val="003E4162"/>
    <w:rsid w:val="003F3ED3"/>
    <w:rsid w:val="003F4C8A"/>
    <w:rsid w:val="003F5299"/>
    <w:rsid w:val="003F7CBD"/>
    <w:rsid w:val="00407BD1"/>
    <w:rsid w:val="0041435A"/>
    <w:rsid w:val="0044724A"/>
    <w:rsid w:val="00462D0D"/>
    <w:rsid w:val="00481CF8"/>
    <w:rsid w:val="00485EDE"/>
    <w:rsid w:val="00492C2D"/>
    <w:rsid w:val="00493BFC"/>
    <w:rsid w:val="004A2964"/>
    <w:rsid w:val="004A3D87"/>
    <w:rsid w:val="004B18A9"/>
    <w:rsid w:val="004B2AE7"/>
    <w:rsid w:val="004B4462"/>
    <w:rsid w:val="004C2BC9"/>
    <w:rsid w:val="004C4443"/>
    <w:rsid w:val="004D47B1"/>
    <w:rsid w:val="004D4F8C"/>
    <w:rsid w:val="004D64B5"/>
    <w:rsid w:val="004D6B86"/>
    <w:rsid w:val="00504F88"/>
    <w:rsid w:val="0051397C"/>
    <w:rsid w:val="00514796"/>
    <w:rsid w:val="0051699C"/>
    <w:rsid w:val="005262E6"/>
    <w:rsid w:val="00537034"/>
    <w:rsid w:val="0053716A"/>
    <w:rsid w:val="0055242C"/>
    <w:rsid w:val="00556880"/>
    <w:rsid w:val="00557792"/>
    <w:rsid w:val="00562104"/>
    <w:rsid w:val="0056638F"/>
    <w:rsid w:val="00572824"/>
    <w:rsid w:val="0057444F"/>
    <w:rsid w:val="005758A3"/>
    <w:rsid w:val="00576BF5"/>
    <w:rsid w:val="00580370"/>
    <w:rsid w:val="00595412"/>
    <w:rsid w:val="00597EB8"/>
    <w:rsid w:val="005A628D"/>
    <w:rsid w:val="005C20B8"/>
    <w:rsid w:val="005D7E55"/>
    <w:rsid w:val="00601B20"/>
    <w:rsid w:val="0060364C"/>
    <w:rsid w:val="00606279"/>
    <w:rsid w:val="00610203"/>
    <w:rsid w:val="006143BE"/>
    <w:rsid w:val="0061585C"/>
    <w:rsid w:val="0061747E"/>
    <w:rsid w:val="00630AA2"/>
    <w:rsid w:val="006369E1"/>
    <w:rsid w:val="00640831"/>
    <w:rsid w:val="00641876"/>
    <w:rsid w:val="00645290"/>
    <w:rsid w:val="00646C1E"/>
    <w:rsid w:val="006546CF"/>
    <w:rsid w:val="00656EBD"/>
    <w:rsid w:val="00670C3B"/>
    <w:rsid w:val="00671328"/>
    <w:rsid w:val="00673CA3"/>
    <w:rsid w:val="00675267"/>
    <w:rsid w:val="00684C26"/>
    <w:rsid w:val="006921EE"/>
    <w:rsid w:val="006961DF"/>
    <w:rsid w:val="006A139E"/>
    <w:rsid w:val="006A5B84"/>
    <w:rsid w:val="006B015B"/>
    <w:rsid w:val="006C162F"/>
    <w:rsid w:val="006C2AF2"/>
    <w:rsid w:val="006D264B"/>
    <w:rsid w:val="006D785F"/>
    <w:rsid w:val="006D7EE9"/>
    <w:rsid w:val="006E5CA1"/>
    <w:rsid w:val="006E6E46"/>
    <w:rsid w:val="006F2BE2"/>
    <w:rsid w:val="006F5D0B"/>
    <w:rsid w:val="00702B8B"/>
    <w:rsid w:val="00711C6F"/>
    <w:rsid w:val="00711DD9"/>
    <w:rsid w:val="00712FEA"/>
    <w:rsid w:val="00714D0F"/>
    <w:rsid w:val="00715383"/>
    <w:rsid w:val="00723EB4"/>
    <w:rsid w:val="007244DE"/>
    <w:rsid w:val="007542A2"/>
    <w:rsid w:val="007563DD"/>
    <w:rsid w:val="007603C5"/>
    <w:rsid w:val="007629B0"/>
    <w:rsid w:val="00763DB9"/>
    <w:rsid w:val="007731F3"/>
    <w:rsid w:val="007821CE"/>
    <w:rsid w:val="007A73FA"/>
    <w:rsid w:val="007B47A0"/>
    <w:rsid w:val="007B4DB3"/>
    <w:rsid w:val="007C30CB"/>
    <w:rsid w:val="007D3A9A"/>
    <w:rsid w:val="007E0873"/>
    <w:rsid w:val="0080024E"/>
    <w:rsid w:val="0080138A"/>
    <w:rsid w:val="00806E82"/>
    <w:rsid w:val="00811094"/>
    <w:rsid w:val="0081390C"/>
    <w:rsid w:val="00815353"/>
    <w:rsid w:val="00816831"/>
    <w:rsid w:val="00837D67"/>
    <w:rsid w:val="00850089"/>
    <w:rsid w:val="008537E2"/>
    <w:rsid w:val="008747E8"/>
    <w:rsid w:val="00875E9A"/>
    <w:rsid w:val="00883052"/>
    <w:rsid w:val="008A2A83"/>
    <w:rsid w:val="008A78F1"/>
    <w:rsid w:val="008C01A5"/>
    <w:rsid w:val="008C0F45"/>
    <w:rsid w:val="008D26A1"/>
    <w:rsid w:val="008D5CB8"/>
    <w:rsid w:val="008D7ED4"/>
    <w:rsid w:val="008F2D3B"/>
    <w:rsid w:val="009100C3"/>
    <w:rsid w:val="00910F0E"/>
    <w:rsid w:val="009341E8"/>
    <w:rsid w:val="00941FC4"/>
    <w:rsid w:val="009447EA"/>
    <w:rsid w:val="00947F3E"/>
    <w:rsid w:val="00950C04"/>
    <w:rsid w:val="00952502"/>
    <w:rsid w:val="00961AE5"/>
    <w:rsid w:val="009675C9"/>
    <w:rsid w:val="00971DDC"/>
    <w:rsid w:val="009731A9"/>
    <w:rsid w:val="00976F65"/>
    <w:rsid w:val="0097796E"/>
    <w:rsid w:val="0098633C"/>
    <w:rsid w:val="009A06B2"/>
    <w:rsid w:val="009A14B6"/>
    <w:rsid w:val="009A2C38"/>
    <w:rsid w:val="009D2FED"/>
    <w:rsid w:val="009E0F13"/>
    <w:rsid w:val="009E4AED"/>
    <w:rsid w:val="009F0414"/>
    <w:rsid w:val="009F4FAD"/>
    <w:rsid w:val="00A06ADA"/>
    <w:rsid w:val="00A1397E"/>
    <w:rsid w:val="00A21646"/>
    <w:rsid w:val="00A2595A"/>
    <w:rsid w:val="00A3030E"/>
    <w:rsid w:val="00A3089B"/>
    <w:rsid w:val="00A34DDD"/>
    <w:rsid w:val="00A4757D"/>
    <w:rsid w:val="00A515BC"/>
    <w:rsid w:val="00A56FC1"/>
    <w:rsid w:val="00A5795D"/>
    <w:rsid w:val="00A66FB6"/>
    <w:rsid w:val="00A75977"/>
    <w:rsid w:val="00A77F6B"/>
    <w:rsid w:val="00A81BB2"/>
    <w:rsid w:val="00A97BFA"/>
    <w:rsid w:val="00AA42EA"/>
    <w:rsid w:val="00AA5616"/>
    <w:rsid w:val="00AA5C05"/>
    <w:rsid w:val="00AB22D9"/>
    <w:rsid w:val="00AB3A76"/>
    <w:rsid w:val="00AB7730"/>
    <w:rsid w:val="00AD61BD"/>
    <w:rsid w:val="00AE096B"/>
    <w:rsid w:val="00B03BA4"/>
    <w:rsid w:val="00B10254"/>
    <w:rsid w:val="00B10D5E"/>
    <w:rsid w:val="00B14D5C"/>
    <w:rsid w:val="00B17FB8"/>
    <w:rsid w:val="00B24916"/>
    <w:rsid w:val="00B3419C"/>
    <w:rsid w:val="00B36387"/>
    <w:rsid w:val="00B37F8C"/>
    <w:rsid w:val="00B40CFC"/>
    <w:rsid w:val="00B438E9"/>
    <w:rsid w:val="00B450CC"/>
    <w:rsid w:val="00B45E2F"/>
    <w:rsid w:val="00B50AAB"/>
    <w:rsid w:val="00B55EAC"/>
    <w:rsid w:val="00B6053D"/>
    <w:rsid w:val="00B67BB3"/>
    <w:rsid w:val="00B75AFD"/>
    <w:rsid w:val="00B84016"/>
    <w:rsid w:val="00B84DA6"/>
    <w:rsid w:val="00B9692D"/>
    <w:rsid w:val="00BB3B16"/>
    <w:rsid w:val="00BC2255"/>
    <w:rsid w:val="00BD13AE"/>
    <w:rsid w:val="00BE5A49"/>
    <w:rsid w:val="00C14238"/>
    <w:rsid w:val="00C14A90"/>
    <w:rsid w:val="00C1696D"/>
    <w:rsid w:val="00C3438C"/>
    <w:rsid w:val="00C3701A"/>
    <w:rsid w:val="00C40917"/>
    <w:rsid w:val="00C5686B"/>
    <w:rsid w:val="00C73BF4"/>
    <w:rsid w:val="00C74024"/>
    <w:rsid w:val="00C83B15"/>
    <w:rsid w:val="00C90D9D"/>
    <w:rsid w:val="00C925C8"/>
    <w:rsid w:val="00C951D5"/>
    <w:rsid w:val="00C96023"/>
    <w:rsid w:val="00CB7F84"/>
    <w:rsid w:val="00CC1815"/>
    <w:rsid w:val="00CC6C67"/>
    <w:rsid w:val="00CD6F87"/>
    <w:rsid w:val="00CE7A7E"/>
    <w:rsid w:val="00CF1B55"/>
    <w:rsid w:val="00D0310E"/>
    <w:rsid w:val="00D05A6A"/>
    <w:rsid w:val="00D12FFD"/>
    <w:rsid w:val="00D13276"/>
    <w:rsid w:val="00D179F2"/>
    <w:rsid w:val="00D26B7B"/>
    <w:rsid w:val="00D31169"/>
    <w:rsid w:val="00D42B4C"/>
    <w:rsid w:val="00D43DE2"/>
    <w:rsid w:val="00D4751D"/>
    <w:rsid w:val="00D53728"/>
    <w:rsid w:val="00D6594D"/>
    <w:rsid w:val="00D71899"/>
    <w:rsid w:val="00D769A7"/>
    <w:rsid w:val="00D84B14"/>
    <w:rsid w:val="00D90913"/>
    <w:rsid w:val="00D91257"/>
    <w:rsid w:val="00DA039B"/>
    <w:rsid w:val="00DB2E59"/>
    <w:rsid w:val="00DB358F"/>
    <w:rsid w:val="00DB4AE9"/>
    <w:rsid w:val="00DC44F1"/>
    <w:rsid w:val="00DF6D26"/>
    <w:rsid w:val="00E058F1"/>
    <w:rsid w:val="00E10119"/>
    <w:rsid w:val="00E109F1"/>
    <w:rsid w:val="00E20550"/>
    <w:rsid w:val="00E22827"/>
    <w:rsid w:val="00E37F1D"/>
    <w:rsid w:val="00E43DE0"/>
    <w:rsid w:val="00E4517C"/>
    <w:rsid w:val="00E6518B"/>
    <w:rsid w:val="00E677D0"/>
    <w:rsid w:val="00E7305D"/>
    <w:rsid w:val="00E9274C"/>
    <w:rsid w:val="00E96D61"/>
    <w:rsid w:val="00EA1576"/>
    <w:rsid w:val="00EA780C"/>
    <w:rsid w:val="00EB32AB"/>
    <w:rsid w:val="00EB69D3"/>
    <w:rsid w:val="00ED20C9"/>
    <w:rsid w:val="00ED2886"/>
    <w:rsid w:val="00ED6EB9"/>
    <w:rsid w:val="00F03539"/>
    <w:rsid w:val="00F03C55"/>
    <w:rsid w:val="00F1263C"/>
    <w:rsid w:val="00F15E08"/>
    <w:rsid w:val="00F2122C"/>
    <w:rsid w:val="00F214B3"/>
    <w:rsid w:val="00F31D66"/>
    <w:rsid w:val="00F34F0A"/>
    <w:rsid w:val="00F363EC"/>
    <w:rsid w:val="00F366EF"/>
    <w:rsid w:val="00F37E33"/>
    <w:rsid w:val="00F413AC"/>
    <w:rsid w:val="00F80415"/>
    <w:rsid w:val="00F96B97"/>
    <w:rsid w:val="00FA3207"/>
    <w:rsid w:val="00FA36E2"/>
    <w:rsid w:val="00FA405D"/>
    <w:rsid w:val="00FA69AA"/>
    <w:rsid w:val="00FB64DB"/>
    <w:rsid w:val="00FD15E0"/>
    <w:rsid w:val="00FE1C96"/>
    <w:rsid w:val="00FE2EBF"/>
    <w:rsid w:val="00FE725C"/>
    <w:rsid w:val="00FE72DF"/>
    <w:rsid w:val="00FF29D0"/>
    <w:rsid w:val="00FF7D3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C01A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8C01A5"/>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8C01A5"/>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8C01A5"/>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FF7D3C"/>
    <w:pPr>
      <w:spacing w:line="240" w:lineRule="auto"/>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4296588">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1523662">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20626100">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317">
          <w:marLeft w:val="0"/>
          <w:marRight w:val="0"/>
          <w:marTop w:val="0"/>
          <w:marBottom w:val="0"/>
          <w:divBdr>
            <w:top w:val="none" w:sz="0" w:space="0" w:color="auto"/>
            <w:left w:val="none" w:sz="0" w:space="0" w:color="auto"/>
            <w:bottom w:val="none" w:sz="0" w:space="0" w:color="auto"/>
            <w:right w:val="none" w:sz="0" w:space="0" w:color="auto"/>
          </w:divBdr>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079786163">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07512519">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4697001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47853514">
      <w:bodyDiv w:val="1"/>
      <w:marLeft w:val="0"/>
      <w:marRight w:val="0"/>
      <w:marTop w:val="0"/>
      <w:marBottom w:val="0"/>
      <w:divBdr>
        <w:top w:val="none" w:sz="0" w:space="0" w:color="auto"/>
        <w:left w:val="none" w:sz="0" w:space="0" w:color="auto"/>
        <w:bottom w:val="none" w:sz="0" w:space="0" w:color="auto"/>
        <w:right w:val="none" w:sz="0" w:space="0" w:color="auto"/>
      </w:divBdr>
      <w:divsChild>
        <w:div w:id="2127196217">
          <w:marLeft w:val="0"/>
          <w:marRight w:val="0"/>
          <w:marTop w:val="0"/>
          <w:marBottom w:val="0"/>
          <w:divBdr>
            <w:top w:val="none" w:sz="0" w:space="0" w:color="auto"/>
            <w:left w:val="none" w:sz="0" w:space="0" w:color="auto"/>
            <w:bottom w:val="none" w:sz="0" w:space="0" w:color="auto"/>
            <w:right w:val="none" w:sz="0" w:space="0" w:color="auto"/>
          </w:divBdr>
        </w:div>
      </w:divsChild>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3</b:RefOrder>
  </b:Source>
  <b:Source>
    <b:Year>2016</b:Year>
    <b:BIBTEX_Entry>book</b:BIBTEX_Entry>
    <b:SourceType>Book</b:SourceType>
    <b:Title>In Depth: Principal Component Analysis</b:Title>
    <b:Tag>2016_VanderPlas_BOOK</b:Tag>
    <b:Publisher>O'Reilly</b:Publisher>
    <b:URL>https://jakevdp.github.io/PythonDataScienceHandbook/05.09-principal-component-analysis.html</b:URL>
    <b:Author>
      <b:Author>
        <b:NameList>
          <b:Person>
            <b:Last>VanderPlas</b:Last>
            <b:First>Jake</b:First>
          </b:Person>
        </b:NameList>
      </b:Author>
    </b:Author>
    <b:RefOrder>4</b:RefOrder>
  </b:Source>
  <b:Source>
    <b:Year>2022</b:Year>
    <b:BIBTEX_Entry>article</b:BIBTEX_Entry>
    <b:SourceType>JournalArticle</b:SourceType>
    <b:Title>Reducing Telecom Churn with PCA and Modeling</b:Title>
    <b:Tag>2022_Srinivas_ART</b:Tag>
    <b:URL>https://www.kaggle.com/code/manoharsrinivas/reducing-telecom-churn-with-pca-and-modeling/notebook</b:URL>
    <b:Author>
      <b:Author>
        <b:NameList>
          <b:Person>
            <b:Last>Srinivas</b:Last>
          </b:Person>
        </b:NameList>
      </b:Author>
    </b:Author>
    <b:RefOrder>5</b:RefOrder>
  </b:Source>
  <b:Source>
    <b:Year>2021</b:Year>
    <b:BIBTEX_Entry>article</b:BIBTEX_Entry>
    <b:SourceType>JournalArticle</b:SourceType>
    <b:Title>PCA or Principal Component Analysis on Customer Churn Data</b:Title>
    <b:Tag>2021_Sharma_ART</b:Tag>
    <b:URL>https://medium.com/data-science-on-customer-churn-data/pca-or-principal-component-analysis-on-customer-churn-data-d18ca60397ed</b:URL>
    <b:Author>
      <b:Author>
        <b:NameList>
          <b:Person>
            <b:Last>Sharma</b:Last>
            <b:First>Akhill</b:First>
          </b:Person>
        </b:NameList>
      </b:Author>
    </b:Author>
    <b:RefOrder>6</b:RefOrder>
  </b:Source>
  <b:Source>
    <b:Year>2017</b:Year>
    <b:BIBTEX_Entry>article</b:BIBTEX_Entry>
    <b:SourceType>JournalArticle</b:SourceType>
    <b:Title>Customer Churn Prediction Model</b:Title>
    <b:Tag>2017_Sawlani_ART</b:Tag>
    <b:URL>https://rstudio-pubs-static.s3.amazonaws.com/344958_a3c32d38a83043c8ae8fc13cd6abbda4.html</b:URL>
    <b:Author>
      <b:Author>
        <b:NameList>
          <b:Person>
            <b:Last>Sawlani</b:Last>
            <b:First>Dhaval</b:First>
          </b:Person>
        </b:NameList>
      </b:Author>
    </b:Author>
    <b:RefOrder>7</b:RefOrder>
  </b:Source>
  <b:Source>
    <b:Year>2022</b:Year>
    <b:BIBTEX_Entry>article</b:BIBTEX_Entry>
    <b:SourceType>JournalArticle</b:SourceType>
    <b:Title>How to drop out highly correlated features in Python?</b:Title>
    <b:Tag>2022_ProjectPro_ART</b:Tag>
    <b:URL>https://www.projectpro.io/recipes/drop-out-highly-correlated-features-in-python</b:URL>
    <b:Author>
      <b:Author>
        <b:NameList>
          <b:Person>
            <b:Last>ProjectPro</b:Last>
          </b:Person>
        </b:NameList>
      </b:Author>
    </b:Author>
    <b:RefOrder>8</b:RefOrder>
  </b:Source>
  <b:Source>
    <b:Year>2018</b:Year>
    <b:BIBTEX_Entry>article</b:BIBTEX_Entry>
    <b:SourceType>JournalArticle</b:SourceType>
    <b:Title>Principal Component Analysis (PCA) with Python Examples — Tutorial</b:Title>
    <b:Tag>2018_Parveez_ART</b:Tag>
    <b:URL>https://pub.towardsai.net/principal-component-analysis-pca-with-python-examples-tutorial-67a917bae9aa</b:URL>
    <b:Author>
      <b:Author>
        <b:NameList>
          <b:Person>
            <b:Last>Parveez</b:Last>
            <b:First>Saniya</b:First>
          </b:Person>
          <b:Person>
            <b:Last>Iriondo</b:Last>
            <b:First>Roberto</b:First>
          </b:Person>
        </b:NameList>
      </b:Author>
    </b:Author>
    <b:RefOrder>9</b:RefOrder>
  </b:Source>
  <b:Source>
    <b:Year>2019</b:Year>
    <b:BIBTEX_Entry>article</b:BIBTEX_Entry>
    <b:SourceType>JournalArticle</b:SourceType>
    <b:Title>Drop Highly Correlated Features</b:Title>
    <b:Tag>2019_h1ros_ART</b:Tag>
    <b:URL>https://h1ros.github.io/posts/drop-highly-correlated-features/</b:URL>
    <b:Author>
      <b:Author>
        <b:NameList>
          <b:Person>
            <b:Last>h1ros</b:Last>
          </b:Person>
        </b:NameList>
      </b:Author>
    </b:Author>
    <b:RefOrder>10</b:RefOrder>
  </b:Source>
  <b:Source>
    <b:Year>2017</b:Year>
    <b:BIBTEX_Entry>article</b:BIBTEX_Entry>
    <b:SourceType>JournalArticle</b:SourceType>
    <b:Title>PCA using Python (scikit-learn)</b:Title>
    <b:Tag>2017_Galarnyk_ART</b:Tag>
    <b:URL>https://towardsdatascience.com/pca-using-python-scikit-learn-e653f8989e60</b:URL>
    <b:Author>
      <b:Author>
        <b:NameList>
          <b:Person>
            <b:Last>Galarnyk</b:Last>
            <b:First>Michael</b:First>
          </b:Person>
        </b:NameList>
      </b:Author>
    </b:Author>
    <b:RefOrder>11</b:RefOrder>
  </b:Source>
  <b:Source>
    <b:Year>2019</b:Year>
    <b:BIBTEX_Entry>article</b:BIBTEX_Entry>
    <b:SourceType>JournalArticle</b:SourceType>
    <b:Title>How to Calculate Principal Component Analysis (PCA) from Scratch in Python</b:Title>
    <b:Tag>2019_Brownlee_ART</b:Tag>
    <b:URL>https://machinelearningmastery.com/calculate-principal-component-analysis-scratch-python/</b:URL>
    <b:Author>
      <b:Author>
        <b:NameList>
          <b:Person>
            <b:Last>Brownlee</b:Last>
            <b:First>Jason</b:First>
          </b:Person>
        </b:NameList>
      </b:Author>
    </b:Author>
    <b:RefOrder>12</b:RefOrder>
  </b:Source>
  <b:Source>
    <b:Year>2020</b:Year>
    <b:BIBTEX_Entry>article</b:BIBTEX_Entry>
    <b:SourceType>JournalArticle</b:SourceType>
    <b:Title>A comparative dimensionality reduction study in telecom customer segmentation using deep learning and PCA</b:Title>
    <b:Tag>2020_Alkhayrat_ART</b:Tag>
    <b:URL>https://journalofbigdata.springeropen.com/articles/10.1186/s40537-020-0286-0</b:URL>
    <b:Author>
      <b:Author>
        <b:NameList>
          <b:Person>
            <b:Last>Alkhayrat</b:Last>
            <b:First>Maha</b:First>
          </b:Person>
          <b:Person>
            <b:Last>Aljnidi</b:Last>
            <b:First>Mohamad</b:First>
          </b:Person>
          <b:Person>
            <b:Last>Aljoumaa</b:Last>
            <b:First>Kadan</b:First>
          </b:Person>
        </b:NameList>
      </b:Author>
    </b:Author>
    <b:RefOrder>13</b:RefOrder>
  </b:Source>
  <b:Source>
    <b:Year>2017</b:Year>
    <b:BIBTEX_Entry>article</b:BIBTEX_Entry>
    <b:SourceType>JournalArticle</b:SourceType>
    <b:Title>Drop Highly Correlated Features</b:Title>
    <b:Tag>2017_Albon_ART</b:Tag>
    <b:URL>https://chrisalbon.com/code/machine_learning/feature_selection/drop_highly_correlated_features/</b:URL>
    <b:Author>
      <b:Author>
        <b:NameList>
          <b:Person>
            <b:Last>Albon</b:Last>
            <b:First>Chris</b:First>
          </b:Person>
        </b:NameList>
      </b:Author>
    </b:Author>
    <b:RefOrder>14</b:RefOrder>
  </b:Source>
  <b:Source>
    <b:Year>2019</b:Year>
    <b:BIBTEX_Entry>book</b:BIBTEX_Entry>
    <b:SourceType>Book</b:SourceType>
    <b:Title>Data Science</b:Title>
    <b:Tag>2019_Larose_BOOK</b:Tag>
    <b:Publisher>Wiley</b:Publisher>
    <b:Author>
      <b:Author>
        <b:NameList>
          <b:Person>
            <b:Last>Larose</b:Last>
            <b:Middle>D.</b:Middle>
            <b:First>Chantal</b:First>
          </b:Person>
          <b:Person>
            <b:Last>Larose</b:Last>
            <b:Middle>T.</b:Middle>
            <b:First>Daniel</b:First>
          </b:Person>
        </b:NameList>
      </b:Author>
    </b:Author>
    <b:Pages>256</b:Pages>
    <b:StandardNumber> ISBN: 9781119526810</b:StandardNumber>
    <b:RefOrder>15</b:RefOrder>
  </b:Source>
  <b:Source>
    <b:Year>2019</b:Year>
    <b:BIBTEX_Entry>book</b:BIBTEX_Entry>
    <b:SourceType>Book</b:SourceType>
    <b:Title>Hands-On Machine Learning with Scikit-Learn, Keras, and TensorFlow Concepts, Tools, and Techniques to Build Intelligent Systems</b:Title>
    <b:Tag>2019_Geron_BOOK</b:Tag>
    <b:Publisher>O'Reilly Media</b:Publisher>
    <b:Author>
      <b:Author>
        <b:NameList>
          <b:Person>
            <b:Last>Géron</b:Last>
            <b:First>Aurélien</b:First>
          </b:Person>
        </b:NameList>
      </b:Author>
    </b:Author>
    <b:Pages>856</b:Pages>
    <b:StandardNumber> ISBN: 9781492032649</b:StandardNumber>
    <b:RefOrder>16</b:RefOrder>
  </b:Source>
  <b:Source>
    <b:Year>2018</b:Year>
    <b:BIBTEX_Entry>book</b:BIBTEX_Entry>
    <b:SourceType>Book</b:SourceType>
    <b:Title>Machine Learning with Python for Everyone</b:Title>
    <b:Tag>2018_Fenner_BOOK</b:Tag>
    <b:Publisher>Addison Wesley</b:Publisher>
    <b:Author>
      <b:Author>
        <b:NameList>
          <b:Person>
            <b:Last>Fenner</b:Last>
            <b:First>Mark</b:First>
          </b:Person>
        </b:NameList>
      </b:Author>
    </b:Author>
    <b:Pages>592</b:Pages>
    <b:StandardNumber> ISBN: 9780134845623</b:StandardNumber>
    <b:RefOrder>17</b:RefOrder>
  </b:Source>
  <b:Source>
    <b:Year>2020</b:Year>
    <b:BIBTEX_Entry>book</b:BIBTEX_Entry>
    <b:SourceType>Book</b:SourceType>
    <b:Title>Practical Statistics for Data Scientists 50+ Essential Concepts Using R and Python</b:Title>
    <b:Tag>2020_Bruce_BOOK</b:Tag>
    <b:Publisher>O'Reilly Media, Incorporated</b:Publisher>
    <b:Author>
      <b:Author>
        <b:NameList>
          <b:Person>
            <b:Last>Bruce</b:Last>
            <b:First>Peter</b:First>
          </b:Person>
          <b:Person>
            <b:Last>Bruce</b:Last>
            <b:First>Andrew</b:First>
          </b:Person>
          <b:Person>
            <b:Last>Gedeck</b:Last>
            <b:First>Peter</b:First>
          </b:Person>
        </b:NameList>
      </b:Author>
    </b:Author>
    <b:Pages>368</b:Pages>
    <b:StandardNumber> ISBN: 9781492072942</b:StandardNumber>
    <b:RefOrder>18</b:RefOrder>
  </b:Source>
  <b:Source>
    <b:Year>2019</b:Year>
    <b:BIBTEX_Entry>book</b:BIBTEX_Entry>
    <b:SourceType>Book</b:SourceType>
    <b:Title>Data Mining for Business Analytics Concepts, Techniques and Applications in Python</b:Title>
    <b:Tag>2019_Bruce_BOOK</b:Tag>
    <b:Publisher>Wiley &amp; Sons, Incorporated, John</b:Publisher>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StandardNumber> ISBN: 9781119549840</b:StandardNumber>
    <b:RefOrder>19</b:RefOrder>
  </b:Source>
  <b:Source>
    <b:BIBTEX_Entry>online</b:BIBTEX_Entry>
    <b:SourceType>InternetSite</b:SourceType>
    <b:Title>How to Combine PCA and K-means Clustering in Python?</b:Title>
    <b:BIBTEX_Abstract>Curious about using Principal Components Analysis (PCA) with K-means clustering in Python? Read our step by step tutorial to learn how to do it!</b:BIBTEX_Abstract>
    <b:Tag>2020_Kaloyanova_online_20220508</b:Tag>
    <b:BIBTEX_KeyWords>D212_2</b:BIBTEX_KeyWords>
    <b:URL>https://365datascience.com/tutorials/python-tutorials/pca-k-means/</b:URL>
    <b:YearAccessed>2022</b:YearAccessed>
    <b:MonthAccessed>May</b:MonthAccessed>
    <b:DayAccessed>8</b:DayAccessed>
    <b:Author>
      <b:Author>
        <b:NameList>
          <b:Person>
            <b:Last>Kaloyanova</b:Last>
            <b:First>Elitsa</b:First>
          </b:Person>
        </b:NameList>
      </b:Author>
    </b:Author>
    <b:Year>2020</b:Year>
    <b:Month>March</b:Month>
    <b:Day>10</b:Day>
    <b:InternetSiteTitle>How to Combine PCA and K-means Clustering in Python?</b:InternetSiteTitle>
    <b:RefOrder>20</b:RefOrder>
  </b:Source>
  <b:Source>
    <b:BIBTEX_Entry>online</b:BIBTEX_Entry>
    <b:SourceType>InternetSite</b:SourceType>
    <b:Title>Feature Selection and Dimensionality Reduction</b:Title>
    <b:BIBTEX_Abstract>Exploring feature selection and dimensionality reduction techniques in Kaggle’s Don’t Overfit II competition
Feature Selection: 1. Remove features with missing values 2. Remove features with low variance 3. Remove highly correlated features 4. Univariate feature selection 5. Recursive feature elimination 6. Feature selection using SelectFromModel</b:BIBTEX_Abstract>
    <b:Tag>2019_Boyle_online_20220508</b:Tag>
    <b:BIBTEX_KeyWords>D212_2.</b:BIBTEX_KeyWords>
    <b:URL>https://towardsdatascience.com/feature-selection-and-dimensionality-reduction-f488d1a035de</b:URL>
    <b:YearAccessed>2022</b:YearAccessed>
    <b:MonthAccessed>May</b:MonthAccessed>
    <b:DayAccessed>8</b:DayAccessed>
    <b:Author>
      <b:Author>
        <b:NameList>
          <b:Person>
            <b:Last>Boyle</b:Last>
            <b:First>Tara</b:First>
          </b:Person>
        </b:NameList>
      </b:Author>
    </b:Author>
    <b:Year>2019</b:Year>
    <b:Month>March</b:Month>
    <b:Day>25</b:Day>
    <b:InternetSiteTitle>Feature Selection and Dimensionality Reduction</b:InternetSiteTitle>
    <b:RefOrder>21</b:RefOrder>
  </b:Source>
  <b:Source>
    <b:BIBTEX_Entry>online</b:BIBTEX_Entry>
    <b:SourceType>InternetSite</b:SourceType>
    <b:Title>How to Use Pairwise Correlation For Robust Feature Selection</b:Title>
    <b:BIBTEX_Abstract>Add the time-tested method to your arsenal</b:BIBTEX_Abstract>
    <b:Tag>2021_Bex_online_20220508</b:Tag>
    <b:BIBTEX_KeyWords>D212_2. Python. Feature Selection.</b:BIBTEX_KeyWords>
    <b:URL>https://towardsdatascience.com/how-to-use-pairwise-correlation-for-robust-feature-selection-20a60ef7d10</b:URL>
    <b:YearAccessed>2022</b:YearAccessed>
    <b:MonthAccessed>May</b:MonthAccessed>
    <b:DayAccessed>8</b:DayAccessed>
    <b:Author>
      <b:Author>
        <b:NameList>
          <b:Person>
            <b:Last>Bex</b:Last>
            <b:First>T.</b:First>
          </b:Person>
        </b:NameList>
      </b:Author>
    </b:Author>
    <b:Year>2021</b:Year>
    <b:Month>April</b:Month>
    <b:Day>13</b:Day>
    <b:InternetSiteTitle>How to Use Pairwise Correlation For Robust Feature Selection</b:InternetSiteTitle>
    <b:RefOrder>22</b:RefOrder>
  </b:Source>
  <b:Source>
    <b:LCID>en-US</b:LCID>
    <b:BIBTEX_Entry>misc</b:BIBTEX_Entry>
    <b:SourceType>Misc</b:SourceType>
    <b:Title>PCA Explained Variance Concepts with Python Example</b:Title>
    <b:BIBTEX_Abstract>Data Science, Machine Learning, Deep Learning, Data Analytics, Python, R, Tutorials, Tests, Interviews, News, AI, Cloud Computing, Web, Mobile</b:BIBTEX_Abstract>
    <b:Tag>2020_Kumar</b:Tag>
    <b:URL>https://vitalflux.com/pca-explained-variance-concept-python-example/</b:URL>
    <b:YearAccessed>2022</b:YearAccessed>
    <b:MonthAccessed>May</b:MonthAccessed>
    <b:DayAccessed>16</b:DayAccessed>
    <b:Author>
      <b:Author>
        <b:NameList>
          <b:Person>
            <b:Last>Kumar</b:Last>
            <b:First>Ajitesh</b:First>
          </b:Person>
        </b:NameList>
      </b:Author>
    </b:Author>
    <b:Year>2020</b:Year>
    <b:Month>August</b:Month>
    <b:JournalName>Data Analytics</b:JournalName>
    <b:PublicationTitle>PCA Explained Variance Concepts with Python Example</b:PublicationTitle>
    <b:RefOrder>2</b:RefOrder>
  </b:Source>
  <b:Source>
    <b:BIBTEX_Entry>online</b:BIBTEX_Entry>
    <b:SourceType>InternetSite</b:SourceType>
    <b:Title>Understand your data with principal component analysis (PCA) and discover underlying patterns</b:Title>
    <b:BIBTEX_Abstract>Enhanced data exploration that goes beyond descriptives</b:BIBTEX_Abstract>
    <b:Tag>2020_Schmalen_online_20220515</b:Tag>
    <b:URL>https://towardsdatascience.com/understand-your-data-with-principle-component-analysis-pca-and-discover-underlying-patterns-d6cadb020939</b:URL>
    <b:YearAccessed>2022</b:YearAccessed>
    <b:MonthAccessed>May</b:MonthAccessed>
    <b:DayAccessed>15</b:DayAccessed>
    <b:Author>
      <b:Author>
        <b:NameList>
          <b:Person>
            <b:Last>Schmalen</b:Last>
            <b:First>Philipp</b:First>
          </b:Person>
        </b:NameList>
      </b:Author>
    </b:Author>
    <b:Year>2020</b:Year>
    <b:Month>August</b:Month>
    <b:Day>16</b:Day>
    <b:InternetSiteTitle>Understand your data with principal component analysis (PCA) and discover underlying patterns</b:InternetSiteTitle>
    <b:RefOrder>1</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E057CFCC-61FE-45D6-B3C9-A8CAEEEA931A}">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7th_10.dotx</Template>
  <TotalTime>689</TotalTime>
  <Pages>24</Pages>
  <Words>2934</Words>
  <Characters>17399</Characters>
  <Application>Microsoft Office Word</Application>
  <DocSecurity>0</DocSecurity>
  <Lines>4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20</cp:revision>
  <cp:lastPrinted>2022-05-09T04:04:00Z</cp:lastPrinted>
  <dcterms:created xsi:type="dcterms:W3CDTF">2022-05-14T01:38:00Z</dcterms:created>
  <dcterms:modified xsi:type="dcterms:W3CDTF">2022-05-19T03:43:00Z</dcterms:modified>
</cp:coreProperties>
</file>